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B502" w14:textId="27F9F60E" w:rsidR="005D7AD9" w:rsidRPr="00E5028B" w:rsidRDefault="005D7AD9" w:rsidP="005D7AD9">
      <w:pPr>
        <w:rPr>
          <w:rFonts w:asciiTheme="minorBidi" w:hAnsiTheme="minorBidi" w:cstheme="minorBidi"/>
          <w:szCs w:val="24"/>
          <w:rtl/>
        </w:rPr>
      </w:pPr>
    </w:p>
    <w:p w14:paraId="7304A75A" w14:textId="77777777" w:rsidR="005D7AD9" w:rsidRPr="00E5028B" w:rsidRDefault="005D7AD9" w:rsidP="002F5683">
      <w:pPr>
        <w:pStyle w:val="Header"/>
        <w:framePr w:w="5425" w:h="2641" w:hRule="exact" w:hSpace="180" w:wrap="around" w:vAnchor="text" w:hAnchor="page" w:x="648" w:y="41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asciiTheme="minorBidi" w:hAnsiTheme="minorBidi" w:cstheme="minorBidi"/>
          <w:b/>
          <w:bCs/>
          <w:szCs w:val="28"/>
          <w:rtl/>
        </w:rPr>
      </w:pPr>
    </w:p>
    <w:p w14:paraId="14952474" w14:textId="77777777" w:rsidR="005D7AD9" w:rsidRPr="000526D5" w:rsidRDefault="005D7AD9" w:rsidP="002F5683">
      <w:pPr>
        <w:pStyle w:val="Header"/>
        <w:framePr w:w="5425" w:h="2641" w:hRule="exact" w:hSpace="180" w:wrap="around" w:vAnchor="text" w:hAnchor="page" w:x="648" w:y="41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asciiTheme="minorBidi" w:hAnsiTheme="minorBidi" w:cstheme="minorBidi"/>
          <w:b/>
          <w:bCs/>
          <w:sz w:val="28"/>
          <w:szCs w:val="36"/>
          <w:rtl/>
        </w:rPr>
      </w:pPr>
    </w:p>
    <w:p w14:paraId="06831458" w14:textId="77777777" w:rsidR="00097E6F" w:rsidRDefault="00097E6F" w:rsidP="00097E6F">
      <w:pPr>
        <w:framePr w:w="5425" w:h="2641" w:hRule="exact" w:hSpace="180" w:wrap="around" w:vAnchor="text" w:hAnchor="page" w:x="648" w:y="41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right"/>
        <w:rPr>
          <w:rFonts w:asciiTheme="minorBidi" w:hAnsiTheme="minorBidi" w:cstheme="minorBidi"/>
          <w:b/>
          <w:bCs/>
          <w:sz w:val="30"/>
          <w:szCs w:val="40"/>
        </w:rPr>
      </w:pPr>
      <w:r>
        <w:rPr>
          <w:rFonts w:asciiTheme="minorBidi" w:hAnsiTheme="minorBidi" w:cstheme="minorBidi"/>
          <w:b/>
          <w:bCs/>
          <w:sz w:val="30"/>
          <w:szCs w:val="40"/>
        </w:rPr>
        <w:t>Path Control</w:t>
      </w:r>
      <w:r w:rsidR="000526D5" w:rsidRPr="000526D5">
        <w:rPr>
          <w:rFonts w:asciiTheme="minorBidi" w:hAnsiTheme="minorBidi" w:cstheme="minorBidi"/>
          <w:b/>
          <w:bCs/>
          <w:sz w:val="30"/>
          <w:szCs w:val="40"/>
        </w:rPr>
        <w:t xml:space="preserve"> –</w:t>
      </w:r>
    </w:p>
    <w:p w14:paraId="0F5B875D" w14:textId="19FFF0ED" w:rsidR="005D7AD9" w:rsidRPr="000526D5" w:rsidRDefault="000526D5" w:rsidP="00097E6F">
      <w:pPr>
        <w:framePr w:w="5425" w:h="2641" w:hRule="exact" w:hSpace="180" w:wrap="around" w:vAnchor="text" w:hAnchor="page" w:x="648" w:y="41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center"/>
        <w:rPr>
          <w:rFonts w:asciiTheme="minorBidi" w:hAnsiTheme="minorBidi" w:cstheme="minorBidi"/>
          <w:b/>
          <w:bCs/>
          <w:sz w:val="30"/>
          <w:szCs w:val="40"/>
          <w:rtl/>
        </w:rPr>
      </w:pPr>
      <w:r w:rsidRPr="000526D5">
        <w:rPr>
          <w:rFonts w:asciiTheme="minorBidi" w:hAnsiTheme="minorBidi" w:cstheme="minorBidi"/>
          <w:b/>
          <w:bCs/>
          <w:sz w:val="30"/>
          <w:szCs w:val="40"/>
        </w:rPr>
        <w:t>Autonomous Systems lab</w:t>
      </w:r>
    </w:p>
    <w:p w14:paraId="37E1E209" w14:textId="0583352F" w:rsidR="005D7AD9" w:rsidRPr="00E5028B" w:rsidRDefault="005D7AD9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4970C5D7" w14:textId="2665F69C" w:rsidR="005D7AD9" w:rsidRPr="00E5028B" w:rsidRDefault="005D7AD9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7393AB00" w14:textId="3F37F5C5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5386996D" w14:textId="77777777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6DB8C39C" w14:textId="67AD9D17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59AD0CF2" w14:textId="777631E6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1F20DB75" w14:textId="5146F86D" w:rsidR="0017020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2AB54CF2" w14:textId="0855ABE5" w:rsidR="003600B7" w:rsidRDefault="003600B7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59B02AB6" w14:textId="56635CA3" w:rsidR="003600B7" w:rsidRDefault="003600B7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3CE5AEDC" w14:textId="77777777" w:rsidR="003600B7" w:rsidRPr="00E5028B" w:rsidRDefault="003600B7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1B6C1A9D" w14:textId="4A51FBEE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29015924" w14:textId="19D8EE21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3B14781A" w14:textId="2E90BA0D" w:rsidR="0017020B" w:rsidRPr="00E5028B" w:rsidRDefault="0017020B" w:rsidP="0017020B">
      <w:pPr>
        <w:jc w:val="both"/>
        <w:rPr>
          <w:rFonts w:asciiTheme="minorBidi" w:hAnsiTheme="minorBidi" w:cstheme="minorBidi"/>
          <w:b/>
          <w:bCs/>
          <w:szCs w:val="28"/>
          <w:rtl/>
        </w:rPr>
      </w:pPr>
      <w:r w:rsidRPr="00E5028B">
        <w:rPr>
          <w:rFonts w:asciiTheme="minorBidi" w:hAnsiTheme="minorBidi" w:cstheme="minorBidi"/>
          <w:b/>
          <w:bCs/>
          <w:szCs w:val="28"/>
          <w:rtl/>
        </w:rPr>
        <w:t>מוגש על ידי:</w:t>
      </w:r>
    </w:p>
    <w:p w14:paraId="28B30125" w14:textId="3CA856AE" w:rsidR="0017020B" w:rsidRPr="00E5028B" w:rsidRDefault="0017020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0DFDA75A" w14:textId="013E42FE" w:rsidR="0058162B" w:rsidRPr="00E5028B" w:rsidRDefault="0017020B" w:rsidP="00FF6DE3">
      <w:pPr>
        <w:jc w:val="both"/>
        <w:rPr>
          <w:rFonts w:asciiTheme="minorBidi" w:hAnsiTheme="minorBidi" w:cstheme="minorBidi"/>
          <w:szCs w:val="28"/>
          <w:rtl/>
        </w:rPr>
      </w:pPr>
      <w:r w:rsidRPr="00E5028B">
        <w:rPr>
          <w:rFonts w:asciiTheme="minorBidi" w:hAnsiTheme="minorBidi" w:cstheme="minorBidi"/>
          <w:szCs w:val="28"/>
          <w:rtl/>
        </w:rPr>
        <w:t>שם פרטי: עמית      שם משפחה: דוידי            ת.ז: 208630103</w:t>
      </w:r>
    </w:p>
    <w:p w14:paraId="31CDA5C7" w14:textId="395D8275" w:rsidR="0058162B" w:rsidRPr="00E5028B" w:rsidRDefault="0058162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5362A110" w14:textId="77777777" w:rsidR="0058162B" w:rsidRPr="00E5028B" w:rsidRDefault="0058162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7A58BF20" w14:textId="536C4D0B" w:rsidR="0017020B" w:rsidRPr="00E5028B" w:rsidRDefault="0017020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2831DCD6" w14:textId="7048B9EA" w:rsidR="00E5028B" w:rsidRDefault="00E5028B" w:rsidP="00E5028B">
      <w:pPr>
        <w:rPr>
          <w:rFonts w:asciiTheme="minorBidi" w:hAnsiTheme="minorBidi" w:cstheme="minorBidi"/>
          <w:szCs w:val="24"/>
          <w:rtl/>
        </w:rPr>
      </w:pPr>
    </w:p>
    <w:p w14:paraId="42AB8F0F" w14:textId="77777777" w:rsidR="006164AF" w:rsidRDefault="006164AF" w:rsidP="00E5028B">
      <w:pPr>
        <w:rPr>
          <w:rFonts w:asciiTheme="minorBidi" w:hAnsiTheme="minorBidi" w:cstheme="minorBidi"/>
          <w:szCs w:val="24"/>
          <w:rtl/>
        </w:rPr>
      </w:pPr>
    </w:p>
    <w:p w14:paraId="5FC4023A" w14:textId="77777777" w:rsidR="006164AF" w:rsidRDefault="006164AF" w:rsidP="00E5028B">
      <w:pPr>
        <w:rPr>
          <w:rFonts w:asciiTheme="minorBidi" w:hAnsiTheme="minorBidi" w:cstheme="minorBidi"/>
          <w:szCs w:val="24"/>
          <w:rtl/>
        </w:rPr>
      </w:pPr>
    </w:p>
    <w:p w14:paraId="445C2192" w14:textId="77777777" w:rsidR="006164AF" w:rsidRPr="00E5028B" w:rsidRDefault="006164AF" w:rsidP="00E5028B">
      <w:pPr>
        <w:rPr>
          <w:rFonts w:asciiTheme="minorBidi" w:hAnsiTheme="minorBidi" w:cstheme="minorBidi"/>
          <w:szCs w:val="24"/>
          <w:rtl/>
        </w:rPr>
      </w:pPr>
    </w:p>
    <w:p w14:paraId="31113FFE" w14:textId="5C0CE6E1" w:rsidR="00E5028B" w:rsidRPr="00E5028B" w:rsidRDefault="00E5028B" w:rsidP="00E5028B">
      <w:pPr>
        <w:rPr>
          <w:rFonts w:asciiTheme="minorBidi" w:hAnsiTheme="minorBidi" w:cstheme="minorBidi"/>
          <w:szCs w:val="24"/>
          <w:rtl/>
        </w:rPr>
      </w:pPr>
    </w:p>
    <w:p w14:paraId="4CB03659" w14:textId="72B5DFD2" w:rsidR="00E5028B" w:rsidRPr="00E5028B" w:rsidRDefault="00E5028B" w:rsidP="00E5028B">
      <w:pPr>
        <w:rPr>
          <w:rFonts w:asciiTheme="minorBidi" w:hAnsiTheme="minorBidi" w:cstheme="minorBidi"/>
          <w:szCs w:val="24"/>
          <w:rtl/>
        </w:rPr>
      </w:pPr>
    </w:p>
    <w:p w14:paraId="6E4E46E5" w14:textId="4658830F" w:rsidR="00E5028B" w:rsidRDefault="0033121E" w:rsidP="00E5028B">
      <w:pPr>
        <w:rPr>
          <w:rFonts w:asciiTheme="minorBidi" w:hAnsiTheme="minorBidi" w:cstheme="minorBidi"/>
          <w:szCs w:val="24"/>
          <w:rtl/>
        </w:rPr>
      </w:pPr>
      <w:r w:rsidRPr="00E5028B">
        <w:rPr>
          <w:rFonts w:asciiTheme="minorBidi" w:hAnsiTheme="minorBidi" w:cstheme="minorBid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76EDDA" wp14:editId="4CA8B562">
                <wp:simplePos x="0" y="0"/>
                <wp:positionH relativeFrom="margin">
                  <wp:align>left</wp:align>
                </wp:positionH>
                <wp:positionV relativeFrom="paragraph">
                  <wp:posOffset>63600</wp:posOffset>
                </wp:positionV>
                <wp:extent cx="2019300" cy="8915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0B20" w14:textId="77777777" w:rsidR="0050530C" w:rsidRPr="0050530C" w:rsidRDefault="0050530C" w:rsidP="0050530C">
                            <w:pPr>
                              <w:bidi w:val="0"/>
                              <w:spacing w:after="0" w:line="360" w:lineRule="auto"/>
                              <w:outlineLvl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E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pt;width:159pt;height:70.2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">
                <v:textbox>
                  <w:txbxContent>
                    <w:p w14:paraId="01130B20" w14:textId="77777777" w:rsidR="0050530C" w:rsidRPr="0050530C" w:rsidRDefault="0050530C" w:rsidP="0050530C">
                      <w:pPr>
                        <w:bidi w:val="0"/>
                        <w:spacing w:after="0" w:line="360" w:lineRule="auto"/>
                        <w:outlineLvl w:val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AE5F7" w14:textId="32C4F9E4" w:rsidR="00302774" w:rsidRDefault="00302774" w:rsidP="00E5028B">
      <w:pPr>
        <w:rPr>
          <w:rFonts w:asciiTheme="minorBidi" w:hAnsiTheme="minorBidi" w:cstheme="minorBidi"/>
          <w:szCs w:val="24"/>
          <w:rtl/>
        </w:rPr>
      </w:pPr>
    </w:p>
    <w:p w14:paraId="5B2E229D" w14:textId="4BEDDF02" w:rsidR="002700D7" w:rsidRDefault="002700D7" w:rsidP="002700D7">
      <w:pPr>
        <w:rPr>
          <w:rFonts w:asciiTheme="minorBidi" w:hAnsiTheme="minorBidi" w:cstheme="minorBidi"/>
          <w:szCs w:val="24"/>
        </w:rPr>
      </w:pPr>
    </w:p>
    <w:p w14:paraId="6E68225D" w14:textId="77777777" w:rsidR="0033121E" w:rsidRDefault="0033121E" w:rsidP="002700D7">
      <w:pPr>
        <w:jc w:val="right"/>
        <w:rPr>
          <w:rFonts w:asciiTheme="minorBidi" w:hAnsiTheme="minorBidi" w:cstheme="minorBidi"/>
          <w:szCs w:val="24"/>
        </w:rPr>
      </w:pPr>
    </w:p>
    <w:p w14:paraId="5CA7359C" w14:textId="354C32A6" w:rsidR="007C48D5" w:rsidRPr="00A86B0B" w:rsidRDefault="007C48D5" w:rsidP="007C48D5">
      <w:pPr>
        <w:jc w:val="right"/>
        <w:rPr>
          <w:rFonts w:asciiTheme="minorBidi" w:hAnsiTheme="minorBidi" w:cstheme="minorBidi"/>
          <w:b/>
          <w:bCs/>
          <w:sz w:val="26"/>
          <w:szCs w:val="28"/>
        </w:rPr>
      </w:pPr>
      <w:r w:rsidRPr="00A86B0B">
        <w:rPr>
          <w:rFonts w:asciiTheme="minorBidi" w:hAnsiTheme="minorBidi" w:cstheme="minorBidi"/>
          <w:b/>
          <w:bCs/>
          <w:sz w:val="26"/>
          <w:szCs w:val="28"/>
        </w:rPr>
        <w:lastRenderedPageBreak/>
        <w:t>Introduction</w:t>
      </w:r>
    </w:p>
    <w:p w14:paraId="31BF5DA8" w14:textId="018E44A4" w:rsidR="007C48D5" w:rsidRDefault="007C48D5" w:rsidP="007C48D5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Our task is to draw a square, a Circle, and the Infinity shape with the Zumo robot.</w:t>
      </w:r>
    </w:p>
    <w:p w14:paraId="7CD47C36" w14:textId="06B621BD" w:rsidR="007C48D5" w:rsidRDefault="007C48D5" w:rsidP="007C48D5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o complete that task, we opted to use the </w:t>
      </w:r>
      <w:r w:rsidR="00EE2788">
        <w:rPr>
          <w:rFonts w:asciiTheme="minorBidi" w:hAnsiTheme="minorBidi" w:cstheme="minorBidi"/>
          <w:szCs w:val="24"/>
        </w:rPr>
        <w:t xml:space="preserve">Multi </w:t>
      </w:r>
      <w:r>
        <w:rPr>
          <w:rFonts w:asciiTheme="minorBidi" w:hAnsiTheme="minorBidi" w:cstheme="minorBidi"/>
          <w:szCs w:val="24"/>
        </w:rPr>
        <w:t>Point-to-Point path control algorithm that was depicted in class.</w:t>
      </w:r>
    </w:p>
    <w:p w14:paraId="698208C3" w14:textId="75EA1619" w:rsidR="007C48D5" w:rsidRDefault="007C48D5" w:rsidP="007C48D5">
      <w:pPr>
        <w:jc w:val="right"/>
        <w:rPr>
          <w:rFonts w:asciiTheme="minorBidi" w:hAnsiTheme="minorBidi" w:cstheme="minorBidi"/>
          <w:b/>
          <w:bCs/>
          <w:szCs w:val="24"/>
        </w:rPr>
      </w:pPr>
    </w:p>
    <w:p w14:paraId="7427ED84" w14:textId="4097183C" w:rsidR="00985D0F" w:rsidRDefault="00985D0F" w:rsidP="000C3D8E">
      <w:pPr>
        <w:jc w:val="right"/>
        <w:rPr>
          <w:rFonts w:asciiTheme="minorBidi" w:hAnsiTheme="minorBidi" w:cstheme="minorBidi"/>
          <w:b/>
          <w:bCs/>
          <w:sz w:val="28"/>
          <w:szCs w:val="30"/>
        </w:rPr>
      </w:pPr>
      <w:r>
        <w:rPr>
          <w:rFonts w:asciiTheme="minorBidi" w:hAnsiTheme="minorBidi" w:cstheme="minorBidi"/>
          <w:b/>
          <w:bCs/>
          <w:sz w:val="28"/>
          <w:szCs w:val="30"/>
        </w:rPr>
        <w:t>Implementation</w:t>
      </w:r>
    </w:p>
    <w:p w14:paraId="585014CE" w14:textId="77777777" w:rsidR="000C3D8E" w:rsidRDefault="000C3D8E" w:rsidP="000C3D8E">
      <w:pPr>
        <w:jc w:val="right"/>
        <w:rPr>
          <w:rFonts w:asciiTheme="minorBidi" w:hAnsiTheme="minorBidi" w:cstheme="minorBidi"/>
          <w:b/>
          <w:bCs/>
          <w:sz w:val="28"/>
          <w:szCs w:val="30"/>
        </w:rPr>
      </w:pPr>
    </w:p>
    <w:p w14:paraId="532BB6CB" w14:textId="3DE90A24" w:rsidR="00985D0F" w:rsidRDefault="00985D0F" w:rsidP="00985D0F">
      <w:pPr>
        <w:jc w:val="right"/>
        <w:rPr>
          <w:rFonts w:asciiTheme="minorBidi" w:hAnsiTheme="minorBidi" w:cstheme="minorBidi"/>
          <w:b/>
          <w:bCs/>
          <w:sz w:val="24"/>
          <w:szCs w:val="26"/>
        </w:rPr>
      </w:pPr>
      <w:r w:rsidRPr="00985D0F">
        <w:rPr>
          <w:rFonts w:asciiTheme="minorBidi" w:hAnsiTheme="minorBidi" w:cstheme="minorBidi"/>
          <w:b/>
          <w:bCs/>
          <w:sz w:val="24"/>
          <w:szCs w:val="26"/>
        </w:rPr>
        <w:t>1. Velocity control with PI controller</w:t>
      </w:r>
    </w:p>
    <w:p w14:paraId="43A77152" w14:textId="2DEEFFF7" w:rsidR="00985D0F" w:rsidRDefault="00985D0F" w:rsidP="00985D0F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We implemented a controller in code the same way we did previously with the home-kit </w:t>
      </w:r>
      <w:r w:rsidR="003F5B10">
        <w:rPr>
          <w:rFonts w:asciiTheme="minorBidi" w:hAnsiTheme="minorBidi" w:cstheme="minorBidi"/>
          <w:sz w:val="24"/>
          <w:szCs w:val="26"/>
        </w:rPr>
        <w:t>assignment.</w:t>
      </w:r>
    </w:p>
    <w:p w14:paraId="592690B0" w14:textId="003C958F" w:rsidR="00CB1817" w:rsidRPr="00985D0F" w:rsidRDefault="00000000" w:rsidP="00985D0F">
      <w:pPr>
        <w:jc w:val="right"/>
        <w:rPr>
          <w:rFonts w:asciiTheme="minorBidi" w:hAnsiTheme="minorBidi" w:cstheme="minorBidi"/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 xml:space="preserve">=1500,  </m:t>
          </m:r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i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>=400,  OutMin= -400,  OutMax=400</m:t>
          </m:r>
        </m:oMath>
      </m:oMathPara>
    </w:p>
    <w:p w14:paraId="40B55C94" w14:textId="4A0FC11D" w:rsidR="00985D0F" w:rsidRDefault="00985D0F" w:rsidP="00985D0F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We also added a LPF to filter out the spikes in the odometry readings</w:t>
      </w:r>
      <w:r w:rsidR="003F5B10">
        <w:rPr>
          <w:rFonts w:asciiTheme="minorBidi" w:hAnsiTheme="minorBidi" w:cstheme="minorBidi"/>
          <w:sz w:val="24"/>
          <w:szCs w:val="26"/>
        </w:rPr>
        <w:t xml:space="preserve"> and to</w:t>
      </w:r>
      <w:r>
        <w:rPr>
          <w:rFonts w:asciiTheme="minorBidi" w:hAnsiTheme="minorBidi" w:cstheme="minorBidi"/>
          <w:sz w:val="24"/>
          <w:szCs w:val="26"/>
        </w:rPr>
        <w:t xml:space="preserve"> achieve an overall smoother result:</w:t>
      </w:r>
    </w:p>
    <w:p w14:paraId="32726D84" w14:textId="026F1BE0" w:rsidR="00985D0F" w:rsidRPr="00985D0F" w:rsidRDefault="00985D0F" w:rsidP="00985D0F">
      <w:pPr>
        <w:jc w:val="right"/>
        <w:rPr>
          <w:rFonts w:asciiTheme="minorBidi" w:hAnsiTheme="minorBidi" w:cstheme="minorBidi"/>
          <w:sz w:val="24"/>
          <w:szCs w:val="26"/>
        </w:rPr>
      </w:pPr>
      <m:oMathPara>
        <m:oMath>
          <m:r>
            <w:rPr>
              <w:rFonts w:ascii="Cambria Math" w:hAnsi="Cambria Math" w:cstheme="minorBidi"/>
              <w:sz w:val="24"/>
              <w:szCs w:val="26"/>
            </w:rPr>
            <m:t>Filtered Velocity=α⋅CurrentVelocity+</m:t>
          </m:r>
          <m:d>
            <m:d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1-α</m:t>
              </m:r>
            </m:e>
          </m:d>
          <m:r>
            <w:rPr>
              <w:rFonts w:ascii="Cambria Math" w:hAnsi="Cambria Math" w:cstheme="minorBidi"/>
              <w:sz w:val="24"/>
              <w:szCs w:val="26"/>
            </w:rPr>
            <m:t>⋅PreviousVelocity</m:t>
          </m:r>
        </m:oMath>
      </m:oMathPara>
    </w:p>
    <w:p w14:paraId="23828D15" w14:textId="4FC618D5" w:rsidR="00985D0F" w:rsidRPr="00985D0F" w:rsidRDefault="00985D0F" w:rsidP="00985D0F">
      <w:pPr>
        <w:jc w:val="right"/>
        <w:rPr>
          <w:rFonts w:asciiTheme="minorBidi" w:hAnsiTheme="minorBidi" w:cstheme="minorBidi"/>
          <w:sz w:val="24"/>
          <w:szCs w:val="26"/>
        </w:rPr>
      </w:pPr>
      <m:oMathPara>
        <m:oMath>
          <m:r>
            <w:rPr>
              <w:rFonts w:ascii="Cambria Math" w:hAnsi="Cambria Math" w:cstheme="minorBidi"/>
              <w:sz w:val="24"/>
              <w:szCs w:val="26"/>
            </w:rPr>
            <m:t>α=0.5</m:t>
          </m:r>
        </m:oMath>
      </m:oMathPara>
    </w:p>
    <w:p w14:paraId="40E0408F" w14:textId="555B14D5" w:rsidR="00C81DE6" w:rsidRDefault="00C81DE6" w:rsidP="00C81DE6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Note – different values of </w:t>
      </w:r>
      <m:oMath>
        <m:r>
          <w:rPr>
            <w:rFonts w:ascii="Cambria Math" w:hAnsi="Cambria Math" w:cstheme="minorBidi"/>
            <w:sz w:val="24"/>
            <w:szCs w:val="26"/>
          </w:rPr>
          <m:t>α</m:t>
        </m:r>
      </m:oMath>
      <w:r>
        <w:rPr>
          <w:rFonts w:asciiTheme="minorBidi" w:hAnsiTheme="minorBidi" w:cstheme="minorBidi"/>
          <w:sz w:val="24"/>
          <w:szCs w:val="26"/>
        </w:rPr>
        <w:t xml:space="preserve"> may have yielded better results, alas we did not test for that.</w:t>
      </w:r>
    </w:p>
    <w:p w14:paraId="6EBA7AB9" w14:textId="33CF0447" w:rsidR="00C81DE6" w:rsidRDefault="00C81DE6" w:rsidP="00C81DE6">
      <w:pPr>
        <w:rPr>
          <w:rFonts w:asciiTheme="minorBidi" w:hAnsiTheme="minorBidi" w:cstheme="minorBidi"/>
          <w:sz w:val="24"/>
          <w:szCs w:val="26"/>
        </w:rPr>
      </w:pPr>
    </w:p>
    <w:p w14:paraId="100021AF" w14:textId="2E4A7304" w:rsidR="00C81DE6" w:rsidRDefault="00C81DE6" w:rsidP="00C81DE6">
      <w:pPr>
        <w:jc w:val="right"/>
        <w:rPr>
          <w:rFonts w:asciiTheme="minorBidi" w:hAnsiTheme="minorBidi" w:cstheme="minorBidi"/>
          <w:b/>
          <w:bCs/>
          <w:sz w:val="24"/>
          <w:szCs w:val="26"/>
        </w:rPr>
      </w:pPr>
      <w:r>
        <w:rPr>
          <w:rFonts w:asciiTheme="minorBidi" w:hAnsiTheme="minorBidi" w:cstheme="minorBidi"/>
          <w:b/>
          <w:bCs/>
          <w:sz w:val="24"/>
          <w:szCs w:val="26"/>
        </w:rPr>
        <w:t>2. Odometry</w:t>
      </w:r>
    </w:p>
    <w:p w14:paraId="6B43B971" w14:textId="2A785379" w:rsidR="00EB11D2" w:rsidRDefault="00C81DE6" w:rsidP="00EB11D2">
      <w:pPr>
        <w:jc w:val="center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The odometry is the mainly the same as provided</w:t>
      </w:r>
      <w:r w:rsidR="006C6AB4">
        <w:rPr>
          <w:rFonts w:asciiTheme="minorBidi" w:hAnsiTheme="minorBidi" w:cstheme="minorBidi"/>
          <w:sz w:val="24"/>
          <w:szCs w:val="26"/>
        </w:rPr>
        <w:t xml:space="preserve">, a measurement of </w:t>
      </w:r>
      <m:oMath>
        <m:r>
          <w:rPr>
            <w:rFonts w:ascii="Cambria Math" w:hAnsi="Cambria Math" w:cstheme="minorBidi"/>
            <w:sz w:val="24"/>
            <w:szCs w:val="26"/>
          </w:rPr>
          <m:t>dx</m:t>
        </m:r>
      </m:oMath>
      <w:r w:rsidR="006C6AB4">
        <w:rPr>
          <w:rFonts w:asciiTheme="minorBidi" w:hAnsiTheme="minorBidi" w:cstheme="minorBidi"/>
          <w:sz w:val="24"/>
          <w:szCs w:val="26"/>
        </w:rPr>
        <w:t xml:space="preserve"> is done by reading the </w:t>
      </w:r>
      <m:oMath>
        <m:r>
          <w:rPr>
            <w:rFonts w:ascii="Cambria Math" w:hAnsi="Cambria Math" w:cstheme="minorBidi"/>
            <w:sz w:val="24"/>
            <w:szCs w:val="26"/>
          </w:rPr>
          <m:t>encoderCounts</m:t>
        </m:r>
      </m:oMath>
      <w:r w:rsidR="00EB11D2">
        <w:rPr>
          <w:rFonts w:asciiTheme="minorBidi" w:hAnsiTheme="minorBidi" w:cstheme="minorBidi"/>
          <w:sz w:val="24"/>
          <w:szCs w:val="26"/>
        </w:rPr>
        <w:t xml:space="preserve"> and resetting it to 0, transforming the measurement to meters, and calculating </w:t>
      </w:r>
      <m:oMath>
        <m:r>
          <w:rPr>
            <w:rFonts w:ascii="Cambria Math" w:hAnsi="Cambria Math" w:cstheme="minorBidi"/>
            <w:sz w:val="24"/>
            <w:szCs w:val="26"/>
          </w:rPr>
          <m:t>dθ</m:t>
        </m:r>
      </m:oMath>
      <w:r w:rsidR="00EB11D2">
        <w:rPr>
          <w:rFonts w:asciiTheme="minorBidi" w:hAnsiTheme="minorBidi" w:cstheme="minorBidi"/>
          <w:sz w:val="24"/>
          <w:szCs w:val="26"/>
        </w:rPr>
        <w:t xml:space="preserve"> by </w:t>
      </w:r>
      <m:oMath>
        <m:r>
          <w:rPr>
            <w:rFonts w:ascii="Cambria Math" w:hAnsi="Cambria Math" w:cstheme="minorBidi"/>
            <w:sz w:val="24"/>
            <w:szCs w:val="26"/>
          </w:rPr>
          <m:t>dθ=</m:t>
        </m:r>
        <m:f>
          <m:f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 w:cstheme="minorBidi"/>
                <w:sz w:val="24"/>
                <w:szCs w:val="26"/>
              </w:rPr>
              <m:t>d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right</m:t>
                </m:r>
              </m:sub>
            </m:sSub>
            <m:r>
              <w:rPr>
                <w:rFonts w:ascii="Cambria Math" w:hAnsi="Cambria Math" w:cstheme="minorBidi"/>
                <w:sz w:val="24"/>
                <w:szCs w:val="26"/>
              </w:rPr>
              <m:t>-d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left</m:t>
                </m:r>
              </m:sub>
            </m:sSub>
          </m:num>
          <m:den>
            <m:r>
              <w:rPr>
                <w:rFonts w:ascii="Cambria Math" w:hAnsi="Cambria Math" w:cstheme="minorBidi"/>
                <w:sz w:val="24"/>
                <w:szCs w:val="26"/>
              </w:rPr>
              <m:t>WheelsDistanceIn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mm</m:t>
                </m:r>
              </m:e>
            </m:d>
            <m:r>
              <w:rPr>
                <w:rFonts w:ascii="Cambria Math" w:hAnsi="Cambria Math" w:cstheme="minorBidi"/>
                <w:sz w:val="24"/>
                <w:szCs w:val="26"/>
              </w:rPr>
              <m:t>=0.0985</m:t>
            </m:r>
          </m:den>
        </m:f>
      </m:oMath>
    </w:p>
    <w:p w14:paraId="24ABF49E" w14:textId="266AE4C9" w:rsidR="00EB11D2" w:rsidRDefault="00EB11D2" w:rsidP="00EB11D2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The position is then updated:</w:t>
      </w:r>
    </w:p>
    <w:p w14:paraId="07FB06B4" w14:textId="486F1294" w:rsidR="00EB11D2" w:rsidRPr="004D2B52" w:rsidRDefault="00EB11D2" w:rsidP="00EB11D2">
      <w:pPr>
        <w:jc w:val="right"/>
        <w:rPr>
          <w:rFonts w:asciiTheme="minorBidi" w:hAnsiTheme="minorBidi" w:cstheme="minorBidi"/>
          <w:sz w:val="24"/>
          <w:szCs w:val="26"/>
        </w:rPr>
      </w:pPr>
      <m:oMathPara>
        <m:oMath>
          <m:r>
            <w:rPr>
              <w:rFonts w:ascii="Cambria Math" w:hAnsi="Cambria Math" w:cstheme="minorBidi"/>
              <w:sz w:val="24"/>
              <w:szCs w:val="26"/>
            </w:rPr>
            <m:t>posx=currentPosX+</m:t>
          </m:r>
          <m:func>
            <m:funcPr>
              <m:ctrlPr>
                <w:rPr>
                  <w:rFonts w:ascii="Cambria Math" w:hAnsi="Cambria Math" w:cstheme="minorBidi"/>
                  <w:sz w:val="24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sz w:val="24"/>
                          <w:szCs w:val="26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  <w:sz w:val="24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  <w:sz w:val="24"/>
              <w:szCs w:val="26"/>
            </w:rPr>
            <m:t xml:space="preserve">  ⋅</m:t>
          </m:r>
          <m:f>
            <m:f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 w:cstheme="minorBidi"/>
                  <w:sz w:val="24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left</m:t>
                  </m:r>
                </m:sub>
              </m:sSub>
              <m:r>
                <w:rPr>
                  <w:rFonts w:ascii="Cambria Math" w:hAnsi="Cambria Math" w:cstheme="minorBidi"/>
                  <w:sz w:val="24"/>
                  <w:szCs w:val="26"/>
                </w:rPr>
                <m:t>+d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 w:cstheme="minorBidi"/>
                  <w:sz w:val="24"/>
                  <w:szCs w:val="26"/>
                </w:rPr>
                <m:t>2</m:t>
              </m:r>
            </m:den>
          </m:f>
        </m:oMath>
      </m:oMathPara>
    </w:p>
    <w:p w14:paraId="036550A9" w14:textId="3820FF09" w:rsidR="004D2B52" w:rsidRPr="00EB11D2" w:rsidRDefault="004D2B52" w:rsidP="00EB11D2">
      <w:pPr>
        <w:jc w:val="right"/>
        <w:rPr>
          <w:rFonts w:asciiTheme="minorBidi" w:hAnsiTheme="minorBidi" w:cstheme="minorBidi"/>
          <w:sz w:val="24"/>
          <w:szCs w:val="26"/>
        </w:rPr>
      </w:pPr>
      <m:oMathPara>
        <m:oMath>
          <m:r>
            <w:rPr>
              <w:rFonts w:ascii="Cambria Math" w:hAnsi="Cambria Math" w:cstheme="minorBidi"/>
              <w:sz w:val="24"/>
              <w:szCs w:val="26"/>
            </w:rPr>
            <m:t>posy=CurrentPosY+</m:t>
          </m:r>
          <m:func>
            <m:funcPr>
              <m:ctrlPr>
                <w:rPr>
                  <w:rFonts w:ascii="Cambria Math" w:hAnsi="Cambria Math" w:cstheme="minorBidi"/>
                  <w:sz w:val="24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sz w:val="24"/>
                          <w:szCs w:val="26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  <w:sz w:val="24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  <w:sz w:val="24"/>
              <w:szCs w:val="26"/>
            </w:rPr>
            <m:t>⋅</m:t>
          </m:r>
          <m:f>
            <m:f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 w:cstheme="minorBidi"/>
                  <w:sz w:val="24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left</m:t>
                  </m:r>
                </m:sub>
              </m:sSub>
              <m:r>
                <w:rPr>
                  <w:rFonts w:ascii="Cambria Math" w:hAnsi="Cambria Math" w:cstheme="minorBidi"/>
                  <w:sz w:val="24"/>
                  <w:szCs w:val="26"/>
                </w:rPr>
                <m:t>+d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 w:cstheme="minorBidi"/>
                  <w:sz w:val="24"/>
                  <w:szCs w:val="26"/>
                </w:rPr>
                <m:t>2</m:t>
              </m:r>
            </m:den>
          </m:f>
        </m:oMath>
      </m:oMathPara>
    </w:p>
    <w:p w14:paraId="07D2FEAB" w14:textId="1B43D8DF" w:rsidR="00C81DE6" w:rsidRDefault="00C81DE6" w:rsidP="00C81DE6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 We tweaked the value of </w:t>
      </w:r>
      <m:oMath>
        <m:r>
          <w:rPr>
            <w:rFonts w:ascii="Cambria Math" w:hAnsi="Cambria Math" w:cstheme="minorBidi"/>
            <w:sz w:val="24"/>
            <w:szCs w:val="26"/>
          </w:rPr>
          <m:t>dθ</m:t>
        </m:r>
      </m:oMath>
      <w:r>
        <w:rPr>
          <w:rFonts w:asciiTheme="minorBidi" w:hAnsiTheme="minorBidi" w:cstheme="minorBidi"/>
          <w:sz w:val="24"/>
          <w:szCs w:val="26"/>
        </w:rPr>
        <w:t xml:space="preserve"> to compensate for the imprecision of the robot’s model (single constant point of rotation) and slip.</w:t>
      </w:r>
    </w:p>
    <w:p w14:paraId="78ADF485" w14:textId="76F88FFF" w:rsidR="00C81DE6" w:rsidRDefault="00C81DE6" w:rsidP="00C81DE6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We also calculated the velocity and passed it through the LPF mentioned above.</w:t>
      </w:r>
    </w:p>
    <w:p w14:paraId="755CC4C1" w14:textId="11FC688E" w:rsidR="006C6AB4" w:rsidRDefault="006C6AB4" w:rsidP="00C81DE6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30C0C349" w14:textId="77777777" w:rsidR="00C81DE6" w:rsidRDefault="00C81DE6" w:rsidP="00C81DE6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5685212C" w14:textId="77777777" w:rsidR="00B8270D" w:rsidRDefault="00B8270D" w:rsidP="00C81DE6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29D8327C" w14:textId="77BBA516" w:rsidR="00B8270D" w:rsidRDefault="00B8270D" w:rsidP="00C81DE6">
      <w:pPr>
        <w:jc w:val="right"/>
        <w:rPr>
          <w:rFonts w:asciiTheme="minorBidi" w:hAnsiTheme="minorBidi" w:cstheme="minorBidi"/>
          <w:b/>
          <w:bCs/>
          <w:sz w:val="24"/>
          <w:szCs w:val="26"/>
        </w:rPr>
      </w:pPr>
    </w:p>
    <w:p w14:paraId="00E66D4E" w14:textId="3C9C36DE" w:rsidR="00B8270D" w:rsidRDefault="00B8270D" w:rsidP="00C81DE6">
      <w:pPr>
        <w:jc w:val="right"/>
        <w:rPr>
          <w:rFonts w:asciiTheme="minorBidi" w:hAnsiTheme="minorBidi" w:cstheme="minorBidi"/>
          <w:b/>
          <w:bCs/>
          <w:sz w:val="24"/>
          <w:szCs w:val="26"/>
        </w:rPr>
      </w:pPr>
      <w:r>
        <w:rPr>
          <w:rFonts w:asciiTheme="minorBidi" w:hAnsiTheme="minorBidi" w:cstheme="minorBidi"/>
          <w:b/>
          <w:bCs/>
          <w:sz w:val="24"/>
          <w:szCs w:val="26"/>
        </w:rPr>
        <w:t>3. Path Control – Point-to-point</w:t>
      </w:r>
    </w:p>
    <w:p w14:paraId="073AC033" w14:textId="42C956E4" w:rsidR="00B8270D" w:rsidRDefault="00B8270D" w:rsidP="00C81DE6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39EA6799" w14:textId="45DD5939" w:rsidR="001547BD" w:rsidRDefault="00B8270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We implemented (with the help of ChatGPT) the P2P algorithm as depicted in the MATLAB simulation and the Theoretical background.</w:t>
      </w:r>
    </w:p>
    <w:p w14:paraId="557AE9AB" w14:textId="70100DC5" w:rsid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We </w:t>
      </w:r>
      <w:r w:rsidR="003F5B10">
        <w:rPr>
          <w:rFonts w:asciiTheme="minorBidi" w:hAnsiTheme="minorBidi" w:cstheme="minorBidi"/>
          <w:sz w:val="24"/>
          <w:szCs w:val="26"/>
        </w:rPr>
        <w:t>calculate:</w:t>
      </w:r>
    </w:p>
    <w:p w14:paraId="4902FB44" w14:textId="4625CCE9" w:rsidR="001547BD" w:rsidRPr="001547BD" w:rsidRDefault="00000000" w:rsidP="001547BD">
      <w:pPr>
        <w:jc w:val="center"/>
        <w:rPr>
          <w:rFonts w:asciiTheme="minorBidi" w:hAnsiTheme="minorBidi" w:cstheme="minorBidi"/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r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>=[</m:t>
          </m:r>
          <m:func>
            <m:func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 xml:space="preserve">θ     </m:t>
              </m:r>
              <m:func>
                <m:func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4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θ]</m:t>
                  </m:r>
                </m:e>
              </m:func>
            </m:e>
          </m:func>
        </m:oMath>
      </m:oMathPara>
    </w:p>
    <w:p w14:paraId="76013D8B" w14:textId="7FE89855" w:rsidR="001547BD" w:rsidRPr="003F5B10" w:rsidRDefault="00000000" w:rsidP="001547BD">
      <w:pPr>
        <w:jc w:val="center"/>
        <w:rPr>
          <w:rFonts w:asciiTheme="minorBidi" w:hAnsiTheme="minorBidi" w:cstheme="minorBidi"/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t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Desired</m:t>
                  </m:r>
                </m:sub>
              </m:sSub>
              <m:r>
                <w:rPr>
                  <w:rFonts w:ascii="Cambria Math" w:hAnsi="Cambria Math" w:cstheme="minorBidi"/>
                  <w:sz w:val="24"/>
                  <w:szCs w:val="26"/>
                </w:rPr>
                <m:t xml:space="preserve">-posX        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Bidi"/>
                      <w:sz w:val="24"/>
                      <w:szCs w:val="26"/>
                    </w:rPr>
                    <m:t>Desired</m:t>
                  </m:r>
                </m:sub>
              </m:sSub>
              <m:r>
                <w:rPr>
                  <w:rFonts w:ascii="Cambria Math" w:hAnsi="Cambria Math" w:cstheme="minorBidi"/>
                  <w:sz w:val="24"/>
                  <w:szCs w:val="26"/>
                </w:rPr>
                <m:t>-posY</m:t>
              </m:r>
            </m:e>
          </m:d>
        </m:oMath>
      </m:oMathPara>
    </w:p>
    <w:p w14:paraId="6596544D" w14:textId="77777777" w:rsidR="003F5B10" w:rsidRPr="003F5B10" w:rsidRDefault="003F5B10" w:rsidP="001547BD">
      <w:pPr>
        <w:jc w:val="center"/>
        <w:rPr>
          <w:rFonts w:asciiTheme="minorBidi" w:hAnsiTheme="minorBidi" w:cstheme="minorBidi"/>
          <w:sz w:val="24"/>
          <w:szCs w:val="26"/>
        </w:rPr>
      </w:pPr>
    </w:p>
    <w:p w14:paraId="50245CD8" w14:textId="09E18ED4" w:rsid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6"/>
              </w:rPr>
              <m:t>X</m:t>
            </m:r>
          </m:e>
          <m:sub>
            <m:r>
              <w:rPr>
                <w:rFonts w:ascii="Cambria Math" w:hAnsi="Cambria Math" w:cstheme="minorBidi"/>
                <w:sz w:val="24"/>
                <w:szCs w:val="26"/>
              </w:rPr>
              <m:t>Desired</m:t>
            </m:r>
          </m:sub>
        </m:sSub>
        <m:r>
          <w:rPr>
            <w:rFonts w:ascii="Cambria Math" w:hAnsi="Cambria Math" w:cstheme="minorBidi"/>
            <w:sz w:val="24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6"/>
              </w:rPr>
              <m:t>Y</m:t>
            </m:r>
          </m:e>
          <m:sub>
            <m:r>
              <w:rPr>
                <w:rFonts w:ascii="Cambria Math" w:hAnsi="Cambria Math" w:cstheme="minorBidi"/>
                <w:sz w:val="24"/>
                <w:szCs w:val="26"/>
              </w:rPr>
              <m:t>Desired</m:t>
            </m:r>
          </m:sub>
        </m:sSub>
      </m:oMath>
      <w:r>
        <w:rPr>
          <w:rFonts w:asciiTheme="minorBidi" w:hAnsiTheme="minorBidi" w:cstheme="minorBidi"/>
          <w:sz w:val="24"/>
          <w:szCs w:val="26"/>
        </w:rPr>
        <w:t xml:space="preserve"> are from the desired path (we explain in further detail on the next pages)</w:t>
      </w:r>
    </w:p>
    <w:p w14:paraId="658992E7" w14:textId="611DFEAA" w:rsid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And </w:t>
      </w:r>
      <m:oMath>
        <m:r>
          <w:rPr>
            <w:rFonts w:ascii="Cambria Math" w:hAnsi="Cambria Math" w:cstheme="minorBidi"/>
            <w:sz w:val="24"/>
            <w:szCs w:val="26"/>
          </w:rPr>
          <m:t xml:space="preserve">posX, posY </m:t>
        </m:r>
      </m:oMath>
      <w:r>
        <w:rPr>
          <w:rFonts w:asciiTheme="minorBidi" w:hAnsiTheme="minorBidi" w:cstheme="minorBidi"/>
          <w:sz w:val="24"/>
          <w:szCs w:val="26"/>
        </w:rPr>
        <w:t xml:space="preserve"> are the position calculations from the Odometry procedure.</w:t>
      </w:r>
    </w:p>
    <w:p w14:paraId="7FE50447" w14:textId="77777777" w:rsidR="003F5B10" w:rsidRDefault="003F5B10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63C9AA0A" w14:textId="05659D08" w:rsidR="001547BD" w:rsidRP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We then calculate the </w:t>
      </w:r>
      <m:oMath>
        <m:r>
          <w:rPr>
            <w:rFonts w:ascii="Cambria Math" w:hAnsi="Cambria Math" w:cstheme="minorBidi"/>
            <w:sz w:val="24"/>
            <w:szCs w:val="26"/>
          </w:rPr>
          <m:t xml:space="preserve">dot product </m:t>
        </m:r>
        <m:f>
          <m:f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 w:cstheme="minorBidi"/>
                <w:sz w:val="24"/>
                <w:szCs w:val="26"/>
              </w:rPr>
              <m:t>⋅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r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sz w:val="24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sz w:val="24"/>
                            <w:szCs w:val="26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theme="minorBidi"/>
                <w:sz w:val="24"/>
                <w:szCs w:val="26"/>
              </w:rPr>
              <m:t>⋅|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sz w:val="24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Bidi"/>
                        <w:sz w:val="24"/>
                        <w:szCs w:val="26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 w:cstheme="minorBidi"/>
                <w:sz w:val="24"/>
                <w:szCs w:val="26"/>
              </w:rPr>
              <m:t>|</m:t>
            </m:r>
          </m:den>
        </m:f>
      </m:oMath>
      <w:r>
        <w:rPr>
          <w:rFonts w:asciiTheme="minorBidi" w:hAnsiTheme="minorBidi" w:cstheme="minorBidi"/>
          <w:sz w:val="24"/>
          <w:szCs w:val="26"/>
        </w:rPr>
        <w:t xml:space="preserve">,   and the direction value </w:t>
      </w:r>
      <m:oMath>
        <m:r>
          <w:rPr>
            <w:rFonts w:ascii="Cambria Math" w:hAnsi="Cambria Math" w:cstheme="minorBidi"/>
            <w:sz w:val="24"/>
            <w:szCs w:val="26"/>
          </w:rPr>
          <m:t>dir</m:t>
        </m:r>
      </m:oMath>
    </w:p>
    <w:p w14:paraId="20929D97" w14:textId="458600B8" w:rsidR="001547BD" w:rsidRP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We get th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6"/>
              </w:rPr>
              <m:t>θ</m:t>
            </m:r>
          </m:e>
          <m:sub>
            <m:r>
              <w:rPr>
                <w:rFonts w:ascii="Cambria Math" w:hAnsi="Cambria Math" w:cstheme="minorBidi"/>
                <w:sz w:val="24"/>
                <w:szCs w:val="26"/>
              </w:rPr>
              <m:t>t</m:t>
            </m:r>
          </m:sub>
        </m:sSub>
      </m:oMath>
      <w:r>
        <w:rPr>
          <w:rFonts w:asciiTheme="minorBidi" w:hAnsiTheme="minorBidi" w:cstheme="minorBidi"/>
          <w:sz w:val="24"/>
          <w:szCs w:val="26"/>
        </w:rPr>
        <w:t xml:space="preserve"> by </w:t>
      </w:r>
      <m:oMath>
        <m:func>
          <m:func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6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sz w:val="24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sz w:val="24"/>
                            <w:szCs w:val="2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Bidi"/>
                        <w:sz w:val="24"/>
                        <w:szCs w:val="26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sz w:val="24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sz w:val="24"/>
                            <w:szCs w:val="26"/>
                          </w:rPr>
                          <m:t>r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  <w:sz w:val="24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sz w:val="24"/>
                                    <w:szCs w:val="2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sz w:val="24"/>
                                    <w:szCs w:val="26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 w:cstheme="minorBidi"/>
                        <w:sz w:val="24"/>
                        <w:szCs w:val="26"/>
                      </w:rPr>
                      <m:t>⋅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  <w:sz w:val="24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sz w:val="24"/>
                                    <w:szCs w:val="2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sz w:val="24"/>
                                    <w:szCs w:val="26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⋅dir</m:t>
                </m:r>
              </m:e>
            </m:d>
          </m:e>
        </m:func>
      </m:oMath>
    </w:p>
    <w:p w14:paraId="61AB0B96" w14:textId="1D8BE7C0" w:rsid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 xml:space="preserve">We get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6"/>
              </w:rPr>
              <m:t>W</m:t>
            </m:r>
          </m:e>
          <m:sub>
            <m:r>
              <w:rPr>
                <w:rFonts w:ascii="Cambria Math" w:hAnsi="Cambria Math" w:cstheme="minorBidi"/>
                <w:sz w:val="24"/>
                <w:szCs w:val="26"/>
              </w:rPr>
              <m:t>Forward</m:t>
            </m:r>
          </m:sub>
        </m:sSub>
        <m:r>
          <w:rPr>
            <w:rFonts w:ascii="Cambria Math" w:hAnsi="Cambria Math" w:cstheme="minorBidi"/>
            <w:sz w:val="24"/>
            <w:szCs w:val="26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  <w:sz w:val="24"/>
                    <w:szCs w:val="26"/>
                  </w:rPr>
                  <m:t>t</m:t>
                </m:r>
              </m:sub>
            </m:sSub>
          </m:e>
        </m:d>
        <m:r>
          <w:rPr>
            <w:rFonts w:ascii="Cambria Math" w:hAnsi="Cambria Math" w:cstheme="minorBidi"/>
            <w:sz w:val="24"/>
            <w:szCs w:val="26"/>
          </w:rPr>
          <m:t>|</m:t>
        </m:r>
      </m:oMath>
    </w:p>
    <w:p w14:paraId="4DD8811D" w14:textId="7D80A5D7" w:rsid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We get the trapezoid velocity profile (by limiting</w:t>
      </w:r>
      <w:r w:rsidRPr="001547BD">
        <w:rPr>
          <w:rFonts w:asciiTheme="minorBidi" w:hAnsiTheme="minorBidi" w:cstheme="minorBidi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6"/>
              </w:rPr>
              <m:t>w</m:t>
            </m:r>
          </m:e>
          <m:sub>
            <m:r>
              <w:rPr>
                <w:rFonts w:ascii="Cambria Math" w:hAnsi="Cambria Math" w:cstheme="minorBidi"/>
                <w:sz w:val="24"/>
                <w:szCs w:val="26"/>
              </w:rPr>
              <m:t>forward</m:t>
            </m:r>
          </m:sub>
        </m:sSub>
      </m:oMath>
      <w:r>
        <w:rPr>
          <w:rFonts w:asciiTheme="minorBidi" w:hAnsiTheme="minorBidi" w:cstheme="minorBidi"/>
          <w:sz w:val="24"/>
          <w:szCs w:val="26"/>
        </w:rPr>
        <w:t xml:space="preserve">, and the increase of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6"/>
              </w:rPr>
              <m:t>w</m:t>
            </m:r>
          </m:e>
          <m:sub>
            <m:r>
              <w:rPr>
                <w:rFonts w:ascii="Cambria Math" w:hAnsi="Cambria Math" w:cstheme="minorBidi"/>
                <w:sz w:val="24"/>
                <w:szCs w:val="26"/>
              </w:rPr>
              <m:t>forward</m:t>
            </m:r>
          </m:sub>
        </m:sSub>
      </m:oMath>
      <w:r>
        <w:rPr>
          <w:rFonts w:asciiTheme="minorBidi" w:hAnsiTheme="minorBidi" w:cstheme="minorBidi"/>
          <w:sz w:val="24"/>
          <w:szCs w:val="26"/>
        </w:rPr>
        <w:t>)</w:t>
      </w:r>
    </w:p>
    <w:p w14:paraId="5832823C" w14:textId="32FFEAF0" w:rsidR="003F5B10" w:rsidRDefault="003F5B10" w:rsidP="001547BD">
      <w:pPr>
        <w:jc w:val="right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Finally, the signals that we feed into the PI Controller are</w:t>
      </w:r>
      <w:r w:rsidR="00396656">
        <w:rPr>
          <w:rFonts w:asciiTheme="minorBidi" w:hAnsiTheme="minorBidi" w:cstheme="minorBidi"/>
          <w:sz w:val="24"/>
          <w:szCs w:val="26"/>
        </w:rPr>
        <w:t>:</w:t>
      </w:r>
    </w:p>
    <w:p w14:paraId="5115B267" w14:textId="0D1091DF" w:rsidR="003F5B10" w:rsidRPr="003F5B10" w:rsidRDefault="00000000" w:rsidP="001547BD">
      <w:pPr>
        <w:jc w:val="right"/>
        <w:rPr>
          <w:rFonts w:asciiTheme="minorBidi" w:hAnsiTheme="minorBidi" w:cstheme="minorBidi"/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forward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θ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t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>⋅0.35</m:t>
          </m:r>
        </m:oMath>
      </m:oMathPara>
    </w:p>
    <w:p w14:paraId="7FCDA74B" w14:textId="4FB886DF" w:rsidR="003F5B10" w:rsidRPr="003F5B10" w:rsidRDefault="00000000" w:rsidP="001547BD">
      <w:pPr>
        <w:jc w:val="right"/>
        <w:rPr>
          <w:rFonts w:asciiTheme="minorBidi" w:hAnsiTheme="minorBidi" w:cstheme="minorBidi"/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forward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Bidi"/>
                  <w:sz w:val="24"/>
                  <w:szCs w:val="26"/>
                </w:rPr>
                <m:t>θ</m:t>
              </m:r>
            </m:e>
            <m:sub>
              <m:r>
                <w:rPr>
                  <w:rFonts w:ascii="Cambria Math" w:hAnsi="Cambria Math" w:cstheme="minorBidi"/>
                  <w:sz w:val="24"/>
                  <w:szCs w:val="26"/>
                </w:rPr>
                <m:t>t</m:t>
              </m:r>
            </m:sub>
          </m:sSub>
          <m:r>
            <w:rPr>
              <w:rFonts w:ascii="Cambria Math" w:hAnsi="Cambria Math" w:cstheme="minorBidi"/>
              <w:sz w:val="24"/>
              <w:szCs w:val="26"/>
            </w:rPr>
            <m:t xml:space="preserve">⋅0.35 </m:t>
          </m:r>
        </m:oMath>
      </m:oMathPara>
    </w:p>
    <w:p w14:paraId="7C3FE23C" w14:textId="77777777" w:rsidR="001547BD" w:rsidRPr="001547BD" w:rsidRDefault="001547BD" w:rsidP="003F5B10">
      <w:pPr>
        <w:jc w:val="center"/>
        <w:rPr>
          <w:rFonts w:asciiTheme="minorBidi" w:hAnsiTheme="minorBidi" w:cstheme="minorBidi"/>
          <w:sz w:val="24"/>
          <w:szCs w:val="26"/>
        </w:rPr>
      </w:pPr>
    </w:p>
    <w:p w14:paraId="7BD5B310" w14:textId="77777777" w:rsidR="001547BD" w:rsidRDefault="001547BD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485BA96D" w14:textId="77777777" w:rsidR="00396656" w:rsidRDefault="00396656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5CD019F6" w14:textId="77777777" w:rsidR="00396656" w:rsidRDefault="00396656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081548AF" w14:textId="77777777" w:rsidR="00396656" w:rsidRDefault="00396656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092F8384" w14:textId="77777777" w:rsidR="00396656" w:rsidRDefault="00396656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4E4AE1FA" w14:textId="77777777" w:rsidR="00396656" w:rsidRDefault="00396656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17933745" w14:textId="77777777" w:rsidR="00396656" w:rsidRDefault="00396656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1BC8D805" w14:textId="77777777" w:rsidR="00396656" w:rsidRDefault="00396656" w:rsidP="001547BD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5BD5CECF" w14:textId="4E4A8EFC" w:rsidR="00396656" w:rsidRDefault="00396656" w:rsidP="00396656">
      <w:pPr>
        <w:jc w:val="right"/>
        <w:rPr>
          <w:rFonts w:asciiTheme="minorBidi" w:hAnsiTheme="minorBidi" w:cstheme="minorBidi"/>
          <w:b/>
          <w:bCs/>
          <w:sz w:val="24"/>
          <w:szCs w:val="26"/>
        </w:rPr>
      </w:pPr>
      <w:r>
        <w:rPr>
          <w:rFonts w:asciiTheme="minorBidi" w:hAnsiTheme="minorBidi" w:cstheme="minorBidi"/>
          <w:b/>
          <w:bCs/>
          <w:sz w:val="24"/>
          <w:szCs w:val="26"/>
        </w:rPr>
        <w:lastRenderedPageBreak/>
        <w:t xml:space="preserve">4. </w:t>
      </w:r>
      <w:r w:rsidR="00361D9E">
        <w:rPr>
          <w:rFonts w:asciiTheme="minorBidi" w:hAnsiTheme="minorBidi" w:cstheme="minorBidi"/>
          <w:b/>
          <w:bCs/>
          <w:sz w:val="24"/>
          <w:szCs w:val="26"/>
        </w:rPr>
        <w:t>Main flow</w:t>
      </w:r>
      <w:r>
        <w:rPr>
          <w:rFonts w:asciiTheme="minorBidi" w:hAnsiTheme="minorBidi" w:cstheme="minorBidi"/>
          <w:b/>
          <w:bCs/>
          <w:sz w:val="24"/>
          <w:szCs w:val="26"/>
        </w:rPr>
        <w:t xml:space="preserve"> – Block diagram</w:t>
      </w:r>
    </w:p>
    <w:p w14:paraId="4824D22D" w14:textId="517F7A87" w:rsidR="00361D9E" w:rsidRDefault="00565DFF" w:rsidP="00B3109A">
      <w:pPr>
        <w:jc w:val="center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noProof/>
          <w:sz w:val="24"/>
          <w:szCs w:val="26"/>
        </w:rPr>
        <w:drawing>
          <wp:inline distT="0" distB="0" distL="0" distR="0" wp14:anchorId="2D5D9E70" wp14:editId="64AAD6BC">
            <wp:extent cx="4488134" cy="7960659"/>
            <wp:effectExtent l="0" t="0" r="8255" b="2540"/>
            <wp:docPr id="2118511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00" cy="79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F770" w14:textId="32F029D8" w:rsidR="00B3109A" w:rsidRDefault="00B3109A" w:rsidP="00B3109A">
      <w:pPr>
        <w:jc w:val="center"/>
        <w:rPr>
          <w:rFonts w:asciiTheme="minorBidi" w:hAnsiTheme="minorBidi" w:cstheme="minorBidi"/>
          <w:sz w:val="24"/>
          <w:szCs w:val="26"/>
        </w:rPr>
      </w:pPr>
      <w:r>
        <w:rPr>
          <w:rFonts w:asciiTheme="minorBidi" w:hAnsiTheme="minorBidi" w:cstheme="minorBidi"/>
          <w:sz w:val="24"/>
          <w:szCs w:val="26"/>
        </w:rPr>
        <w:t>Fig. A block diagram of the path control program</w:t>
      </w:r>
    </w:p>
    <w:p w14:paraId="38B67CA7" w14:textId="0E16F405" w:rsidR="00CB1817" w:rsidRPr="001A7DD2" w:rsidRDefault="00361D9E" w:rsidP="001A7DD2">
      <w:pPr>
        <w:jc w:val="right"/>
        <w:rPr>
          <w:rFonts w:asciiTheme="minorBidi" w:hAnsiTheme="minorBidi" w:cstheme="minorBidi"/>
          <w:b/>
          <w:bCs/>
          <w:sz w:val="24"/>
          <w:szCs w:val="26"/>
        </w:rPr>
      </w:pPr>
      <w:r>
        <w:rPr>
          <w:rFonts w:asciiTheme="minorBidi" w:hAnsiTheme="minorBidi" w:cstheme="minorBidi"/>
          <w:b/>
          <w:bCs/>
          <w:sz w:val="24"/>
          <w:szCs w:val="26"/>
        </w:rPr>
        <w:lastRenderedPageBreak/>
        <w:t>5. Shape generation for the Paths</w:t>
      </w:r>
    </w:p>
    <w:p w14:paraId="59D10199" w14:textId="16BCF42E" w:rsidR="00CB1817" w:rsidRDefault="004E6BBD" w:rsidP="004E6BBD">
      <w:pPr>
        <w:jc w:val="right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 w:hint="cs"/>
          <w:b/>
          <w:bCs/>
          <w:szCs w:val="24"/>
        </w:rPr>
        <w:t>I</w:t>
      </w:r>
      <w:r>
        <w:rPr>
          <w:rFonts w:asciiTheme="minorBidi" w:hAnsiTheme="minorBidi" w:cstheme="minorBidi"/>
          <w:b/>
          <w:bCs/>
          <w:szCs w:val="24"/>
        </w:rPr>
        <w:t>nfinity Shape</w:t>
      </w:r>
    </w:p>
    <w:p w14:paraId="5555F735" w14:textId="5FD417E6" w:rsidR="003C4A19" w:rsidRPr="003C4A19" w:rsidRDefault="003C4A19" w:rsidP="004E6BBD">
      <w:pPr>
        <w:jc w:val="right"/>
        <w:rPr>
          <w:rFonts w:asciiTheme="minorBidi" w:hAnsiTheme="minorBidi" w:cstheme="minorBidi"/>
          <w:sz w:val="16"/>
          <w:szCs w:val="18"/>
        </w:rPr>
      </w:pPr>
      <w:r w:rsidRPr="003C4A19">
        <w:rPr>
          <w:rFonts w:asciiTheme="minorBidi" w:hAnsiTheme="minorBidi" w:cstheme="minorBidi"/>
          <w:sz w:val="16"/>
          <w:szCs w:val="18"/>
        </w:rPr>
        <w:t>Math time</w:t>
      </w:r>
      <w:r w:rsidR="00B7695A">
        <w:rPr>
          <w:rFonts w:asciiTheme="minorBidi" w:hAnsiTheme="minorBidi" w:cstheme="minorBidi"/>
          <w:sz w:val="16"/>
          <w:szCs w:val="18"/>
        </w:rPr>
        <w:t>~</w:t>
      </w:r>
    </w:p>
    <w:p w14:paraId="3C8AB139" w14:textId="2FBDB84A" w:rsidR="00361D9E" w:rsidRDefault="00361D9E" w:rsidP="00361D9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o make our robot draw an infinity shape, we needed to augment the original infinity shape.</w:t>
      </w:r>
    </w:p>
    <w:p w14:paraId="560E89F4" w14:textId="64099C51" w:rsidR="00361D9E" w:rsidRDefault="00361D9E" w:rsidP="00361D9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infinity shape is given by the equations:</w:t>
      </w:r>
    </w:p>
    <w:p w14:paraId="33982309" w14:textId="3187333B" w:rsidR="00361D9E" w:rsidRPr="00361D9E" w:rsidRDefault="001A7DD2" w:rsidP="00361D9E">
      <w:pPr>
        <w:jc w:val="right"/>
        <w:rPr>
          <w:rFonts w:asciiTheme="minorBidi" w:hAnsiTheme="minorBidi" w:cstheme="minorBidi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Bidi"/>
              <w:szCs w:val="24"/>
            </w:rPr>
            <m:t>Γ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Bidi"/>
                  <w:szCs w:val="24"/>
                </w:rPr>
                <m:t>t</m:t>
              </m:r>
            </m:e>
          </m:d>
          <m:r>
            <w:rPr>
              <w:rFonts w:ascii="Cambria Math" w:hAnsi="Cambria Math" w:cstheme="minorBidi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Bidi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inorBidi"/>
                  <w:szCs w:val="24"/>
                </w:rPr>
                <m:t>, Y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Bidi"/>
              <w:szCs w:val="24"/>
            </w:rPr>
            <m:t>=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theme="minorBidi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Cs w:val="24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Bidi"/>
                      <w:szCs w:val="24"/>
                    </w:rPr>
                    <m:t>-1)⋅</m:t>
                  </m:r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4"/>
                    </w:rPr>
                    <m:t>sin⁡</m:t>
                  </m:r>
                  <m:r>
                    <w:rPr>
                      <w:rFonts w:ascii="Cambria Math" w:hAnsi="Cambria Math" w:cstheme="minorBidi"/>
                      <w:szCs w:val="24"/>
                    </w:rPr>
                    <m:t>(t)</m:t>
                  </m:r>
                </m:num>
                <m:den>
                  <m:r>
                    <w:rPr>
                      <w:rFonts w:ascii="Cambria Math" w:hAnsi="Cambria Math" w:cstheme="minorBidi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theme="minorBidi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theme="minorBidi"/>
              <w:szCs w:val="24"/>
            </w:rPr>
            <m:t xml:space="preserve"> </m:t>
          </m:r>
        </m:oMath>
      </m:oMathPara>
    </w:p>
    <w:p w14:paraId="1F3653B2" w14:textId="31DD8023" w:rsidR="00361D9E" w:rsidRDefault="00361D9E" w:rsidP="00361D9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For each point on the curve, we want a point that is </w:t>
      </w:r>
      <w:r w:rsidR="00F0333D">
        <w:rPr>
          <w:rFonts w:asciiTheme="minorBidi" w:hAnsiTheme="minorBidi" w:cstheme="minorBidi"/>
          <w:szCs w:val="24"/>
        </w:rPr>
        <w:t>65mm</w:t>
      </w:r>
      <w:r>
        <w:rPr>
          <w:rFonts w:asciiTheme="minorBidi" w:hAnsiTheme="minorBidi" w:cstheme="minorBidi"/>
          <w:szCs w:val="24"/>
        </w:rPr>
        <w:t xml:space="preserve"> vertical to it.</w:t>
      </w:r>
    </w:p>
    <w:p w14:paraId="76CE1569" w14:textId="45E0FBF7" w:rsidR="00361D9E" w:rsidRDefault="00361D9E" w:rsidP="00361D9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o achieve this, we calculate the velocity vector:</w:t>
      </w:r>
    </w:p>
    <w:p w14:paraId="1C6FD7CB" w14:textId="7026E971" w:rsidR="00361D9E" w:rsidRPr="00361D9E" w:rsidRDefault="00361D9E" w:rsidP="00361D9E">
      <w:pPr>
        <w:jc w:val="right"/>
        <w:rPr>
          <w:rFonts w:asciiTheme="minorBidi" w:hAnsiTheme="minorBidi" w:cstheme="minorBidi"/>
          <w:szCs w:val="24"/>
        </w:rPr>
      </w:pPr>
      <m:oMathPara>
        <m:oMath>
          <m:r>
            <w:rPr>
              <w:rFonts w:ascii="Cambria Math" w:hAnsi="Cambria Math" w:cstheme="minorBidi"/>
              <w:szCs w:val="24"/>
            </w:rPr>
            <m:t>V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Bidi"/>
                  <w:szCs w:val="24"/>
                </w:rPr>
                <m:t>t</m:t>
              </m:r>
            </m:e>
          </m:d>
          <m:r>
            <w:rPr>
              <w:rFonts w:ascii="Cambria Math" w:hAnsi="Cambria Math" w:cstheme="minorBidi"/>
              <w:szCs w:val="24"/>
            </w:rPr>
            <m:t>=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Cs w:val="24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inorBidi"/>
                  <w:szCs w:val="24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Cs w:val="24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Bidi"/>
              <w:szCs w:val="24"/>
            </w:rPr>
            <m:t>=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theme="minorBidi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theme="minorBidi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Bidi"/>
                      <w:szCs w:val="24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theme="minorBidi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Bidi"/>
                      <w:szCs w:val="24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Cs w:val="24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 w:cstheme="minorBidi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Bidi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0711116" w14:textId="36D1D3BA" w:rsidR="00361D9E" w:rsidRDefault="00361D9E" w:rsidP="00361D9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And for every point on the curve (t), we calculate</w:t>
      </w:r>
      <w:r w:rsidR="007D2E1C">
        <w:rPr>
          <w:rFonts w:asciiTheme="minorBidi" w:hAnsiTheme="minorBidi" w:cstheme="minorBidi"/>
          <w:szCs w:val="24"/>
        </w:rPr>
        <w:t>:</w:t>
      </w:r>
    </w:p>
    <w:p w14:paraId="5A6DBDC7" w14:textId="38851822" w:rsidR="00361D9E" w:rsidRPr="00361D9E" w:rsidRDefault="00000000" w:rsidP="00361D9E">
      <w:pPr>
        <w:jc w:val="right"/>
        <w:rPr>
          <w:rFonts w:asciiTheme="minorBidi" w:hAnsiTheme="minorBidi" w:cstheme="minorBidi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Bidi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Bidi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Bidi"/>
              <w:szCs w:val="24"/>
            </w:rPr>
            <m:t>=  Normalized V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Bidi"/>
                  <w:szCs w:val="24"/>
                </w:rPr>
                <m:t>t</m:t>
              </m:r>
            </m:e>
          </m:d>
          <m:r>
            <w:rPr>
              <w:rFonts w:ascii="Cambria Math" w:hAnsi="Cambria Math" w:cstheme="minorBidi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Bidi"/>
                      <w:szCs w:val="24"/>
                    </w:rPr>
                    <m:t xml:space="preserve">, 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t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theme="minorBidi"/>
                      <w:i/>
                      <w:szCs w:val="24"/>
                      <w:rtl/>
                    </w:rPr>
                  </m:ctrlPr>
                </m:deg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Bidi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Bidi"/>
                      <w:szCs w:val="24"/>
                    </w:rPr>
                    <m:t xml:space="preserve">+ 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4"/>
                        </w:rPr>
                        <m:t>Y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Bidi"/>
                              <w:szCs w:val="24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Bidi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88E4322" w14:textId="4D769646" w:rsidR="00361D9E" w:rsidRDefault="00361D9E" w:rsidP="00361D9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We then calculate the cross product </w:t>
      </w:r>
      <m:oMath>
        <m:sSub>
          <m:sSubPr>
            <m:ctrlPr>
              <w:rPr>
                <w:rFonts w:ascii="Cambria Math" w:hAnsi="Cambria Math" w:cstheme="minorBidi"/>
                <w:i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Cs w:val="24"/>
              </w:rPr>
              <m:t>O</m:t>
            </m:r>
          </m:e>
          <m:sub>
            <m:r>
              <w:rPr>
                <w:rFonts w:ascii="Cambria Math" w:hAnsi="Cambria Math" w:cstheme="minorBidi"/>
                <w:szCs w:val="24"/>
              </w:rPr>
              <m:t>p</m:t>
            </m:r>
          </m:sub>
        </m:sSub>
        <m:r>
          <w:rPr>
            <w:rFonts w:ascii="Cambria Math" w:hAnsi="Cambria Math" w:cstheme="minorBidi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theme="minorBidi"/>
                <w:szCs w:val="24"/>
              </w:rPr>
              <m:t xml:space="preserve">  0</m:t>
            </m:r>
          </m:e>
        </m:d>
        <m:r>
          <w:rPr>
            <w:rFonts w:ascii="Cambria Math" w:hAnsi="Cambria Math" w:cstheme="minorBidi"/>
            <w:szCs w:val="24"/>
          </w:rPr>
          <m:t xml:space="preserve"> x 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Cs w:val="24"/>
              </w:rPr>
            </m:ctrlPr>
          </m:dPr>
          <m:e>
            <m:r>
              <w:rPr>
                <w:rFonts w:ascii="Cambria Math" w:hAnsi="Cambria Math" w:cstheme="minorBidi"/>
                <w:szCs w:val="24"/>
              </w:rPr>
              <m:t>0 0 1</m:t>
            </m:r>
          </m:e>
        </m:d>
      </m:oMath>
      <w:r>
        <w:rPr>
          <w:rFonts w:asciiTheme="minorBidi" w:hAnsiTheme="minorBidi" w:cstheme="minorBidi"/>
          <w:szCs w:val="24"/>
        </w:rPr>
        <w:t xml:space="preserve"> to get a vector perpendicular to the </w:t>
      </w:r>
      <w:r w:rsidR="001A7DD2">
        <w:rPr>
          <w:rFonts w:asciiTheme="minorBidi" w:hAnsiTheme="minorBidi" w:cstheme="minorBidi"/>
          <w:szCs w:val="24"/>
        </w:rPr>
        <w:t>curve.</w:t>
      </w:r>
    </w:p>
    <w:p w14:paraId="396FB740" w14:textId="596FD92A" w:rsidR="00361D9E" w:rsidRDefault="001A7DD2" w:rsidP="001A7DD2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Finally, the point we want is given by     </w:t>
      </w:r>
      <m:oMath>
        <m:r>
          <m:rPr>
            <m:sty m:val="p"/>
          </m:rPr>
          <w:rPr>
            <w:rFonts w:ascii="Cambria Math" w:hAnsi="Cambria Math" w:cstheme="minorBidi"/>
            <w:szCs w:val="24"/>
          </w:rPr>
          <m:t>Γ+α</m:t>
        </m:r>
        <m:sSub>
          <m:sSubPr>
            <m:ctrlPr>
              <w:rPr>
                <w:rFonts w:ascii="Cambria Math" w:hAnsi="Cambria Math" w:cstheme="minorBid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Cs w:val="24"/>
              </w:rPr>
              <m:t>p</m:t>
            </m:r>
          </m:sub>
        </m:sSub>
      </m:oMath>
    </w:p>
    <w:p w14:paraId="7CDF735C" w14:textId="77777777" w:rsidR="001A7DD2" w:rsidRPr="00361D9E" w:rsidRDefault="001A7DD2" w:rsidP="001A7DD2">
      <w:pPr>
        <w:jc w:val="right"/>
        <w:rPr>
          <w:rFonts w:asciiTheme="minorBidi" w:hAnsiTheme="minorBidi" w:cstheme="minorBidi"/>
          <w:szCs w:val="24"/>
        </w:rPr>
      </w:pPr>
    </w:p>
    <w:p w14:paraId="7014CE2D" w14:textId="7A7388D8" w:rsidR="007C48D5" w:rsidRDefault="00CB5AD1" w:rsidP="007C48D5">
      <w:pPr>
        <w:jc w:val="center"/>
        <w:rPr>
          <w:rFonts w:asciiTheme="minorBidi" w:hAnsiTheme="minorBidi" w:cstheme="minorBidi"/>
          <w:szCs w:val="24"/>
        </w:rPr>
      </w:pPr>
      <w:r w:rsidRPr="00CB5AD1">
        <w:rPr>
          <w:rFonts w:asciiTheme="minorBidi" w:hAnsiTheme="minorBidi"/>
          <w:noProof/>
          <w:szCs w:val="24"/>
          <w:rtl/>
        </w:rPr>
        <w:drawing>
          <wp:inline distT="0" distB="0" distL="0" distR="0" wp14:anchorId="3D55BFC7" wp14:editId="51163FB6">
            <wp:extent cx="3511094" cy="2677401"/>
            <wp:effectExtent l="0" t="0" r="0" b="8890"/>
            <wp:docPr id="16554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386" cy="26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A09" w14:textId="274DF28C" w:rsidR="00CB5AD1" w:rsidRDefault="001A7DD2" w:rsidP="00BE6994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Fig.  Augmented Infinity shape, that a robot can follow and draw a correct infinity.</w:t>
      </w:r>
    </w:p>
    <w:p w14:paraId="4200F82D" w14:textId="015DEC12" w:rsidR="00CB5AD1" w:rsidRDefault="00CB5AD1" w:rsidP="00CB5AD1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Lab results:</w:t>
      </w:r>
    </w:p>
    <w:p w14:paraId="42FAA385" w14:textId="14EAA622" w:rsidR="00CB5AD1" w:rsidRDefault="00CB5AD1" w:rsidP="00BB0E44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Measure</w:t>
      </w:r>
      <w:r w:rsidR="00E4517B">
        <w:rPr>
          <w:rFonts w:asciiTheme="minorBidi" w:hAnsiTheme="minorBidi" w:cstheme="minorBidi"/>
          <w:szCs w:val="24"/>
        </w:rPr>
        <w:t>d</w:t>
      </w:r>
      <w:r>
        <w:rPr>
          <w:rFonts w:asciiTheme="minorBidi" w:hAnsiTheme="minorBidi" w:cstheme="minorBidi"/>
          <w:szCs w:val="24"/>
        </w:rPr>
        <w:t xml:space="preserve"> position (from serial)</w:t>
      </w:r>
      <w:r w:rsidR="00BB0E44">
        <w:rPr>
          <w:rFonts w:asciiTheme="minorBidi" w:hAnsiTheme="minorBidi" w:cstheme="minorBidi"/>
          <w:szCs w:val="24"/>
        </w:rPr>
        <w:t>:</w:t>
      </w:r>
    </w:p>
    <w:p w14:paraId="574969DA" w14:textId="0D6A205D" w:rsidR="007C48D5" w:rsidRDefault="009F7840" w:rsidP="00CB5AD1">
      <w:pPr>
        <w:jc w:val="center"/>
        <w:rPr>
          <w:rFonts w:asciiTheme="minorBidi" w:hAnsiTheme="minorBidi" w:cstheme="minorBidi"/>
          <w:szCs w:val="24"/>
        </w:rPr>
      </w:pPr>
      <w:r w:rsidRPr="009F7840">
        <w:rPr>
          <w:rFonts w:asciiTheme="minorBidi" w:hAnsiTheme="minorBidi"/>
          <w:noProof/>
          <w:szCs w:val="24"/>
          <w:rtl/>
        </w:rPr>
        <w:lastRenderedPageBreak/>
        <w:drawing>
          <wp:inline distT="0" distB="0" distL="0" distR="0" wp14:anchorId="3B685339" wp14:editId="792C3AD5">
            <wp:extent cx="3979333" cy="2159396"/>
            <wp:effectExtent l="0" t="0" r="2540" b="0"/>
            <wp:docPr id="1942091964" name="Picture 1" descr="A picture containing line, plo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91964" name="Picture 1" descr="A picture containing line, plot, diagram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254" cy="21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A673" w14:textId="331B03AA" w:rsidR="006A22DB" w:rsidRDefault="006A22DB" w:rsidP="006A22DB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Fig . The measured position of the robot</w:t>
      </w:r>
      <w:r w:rsidR="002E4FA0">
        <w:rPr>
          <w:rFonts w:asciiTheme="minorBidi" w:hAnsiTheme="minorBidi" w:cstheme="minorBidi"/>
          <w:szCs w:val="24"/>
        </w:rPr>
        <w:t xml:space="preserve"> while following the augmented infinity</w:t>
      </w:r>
      <w:r>
        <w:rPr>
          <w:rFonts w:asciiTheme="minorBidi" w:hAnsiTheme="minorBidi" w:cstheme="minorBidi"/>
          <w:szCs w:val="24"/>
        </w:rPr>
        <w:t>. Serial output.</w:t>
      </w:r>
    </w:p>
    <w:p w14:paraId="7AFB75A1" w14:textId="77777777" w:rsidR="009F7840" w:rsidRDefault="009F7840" w:rsidP="00F1732C">
      <w:pPr>
        <w:jc w:val="right"/>
        <w:rPr>
          <w:rFonts w:asciiTheme="minorBidi" w:hAnsiTheme="minorBidi" w:cstheme="minorBidi"/>
          <w:szCs w:val="24"/>
        </w:rPr>
      </w:pPr>
    </w:p>
    <w:p w14:paraId="161D659A" w14:textId="4D92BD99" w:rsidR="00F1732C" w:rsidRDefault="00F1732C" w:rsidP="00F1732C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We see that the robot followed the desired path almost perfectly.</w:t>
      </w:r>
    </w:p>
    <w:p w14:paraId="0A3CF031" w14:textId="77777777" w:rsidR="00F1732C" w:rsidRDefault="00F1732C" w:rsidP="006A22DB">
      <w:pPr>
        <w:jc w:val="center"/>
        <w:rPr>
          <w:rFonts w:asciiTheme="minorBidi" w:hAnsiTheme="minorBidi" w:cstheme="minorBidi"/>
          <w:szCs w:val="24"/>
        </w:rPr>
      </w:pPr>
    </w:p>
    <w:p w14:paraId="48330B31" w14:textId="5F49E260" w:rsidR="00355739" w:rsidRDefault="00355739" w:rsidP="00355739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shape drawn</w:t>
      </w:r>
      <w:r w:rsidR="00745E55">
        <w:rPr>
          <w:rFonts w:asciiTheme="minorBidi" w:hAnsiTheme="minorBidi" w:cstheme="minorBidi"/>
          <w:szCs w:val="24"/>
        </w:rPr>
        <w:t xml:space="preserve"> in lab:</w:t>
      </w:r>
    </w:p>
    <w:p w14:paraId="3B505BF5" w14:textId="35EDDA6C" w:rsidR="00355739" w:rsidRDefault="006829AE" w:rsidP="00745E55">
      <w:pPr>
        <w:jc w:val="center"/>
        <w:rPr>
          <w:rFonts w:asciiTheme="minorBidi" w:hAnsiTheme="minorBidi" w:cstheme="minorBidi"/>
          <w:szCs w:val="24"/>
        </w:rPr>
      </w:pPr>
      <w:r>
        <w:rPr>
          <w:noProof/>
        </w:rPr>
        <w:drawing>
          <wp:inline distT="0" distB="0" distL="0" distR="0" wp14:anchorId="43EC2D1C" wp14:editId="12545C15">
            <wp:extent cx="2750198" cy="3668889"/>
            <wp:effectExtent l="0" t="0" r="0" b="8255"/>
            <wp:docPr id="1999952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07" cy="3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0FE940" wp14:editId="4BF07FE6">
                <wp:extent cx="302260" cy="302260"/>
                <wp:effectExtent l="0" t="0" r="0" b="2540"/>
                <wp:docPr id="136644689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402C1" w14:textId="77777777" w:rsidR="006829AE" w:rsidRDefault="006829AE" w:rsidP="0068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FE940" id="Rectangle 2" o:spid="_x0000_s1027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AZjk+p&#10;3AEAALADAAAOAAAAAAAAAAAAAAAAAC4CAABkcnMvZTJvRG9jLnhtbFBLAQItABQABgAIAAAAIQAC&#10;nVV42QAAAAMBAAAPAAAAAAAAAAAAAAAAADYEAABkcnMvZG93bnJldi54bWxQSwUGAAAAAAQABADz&#10;AAAAPAUAAAAA&#10;" filled="f" stroked="f">
                <o:lock v:ext="edit" aspectratio="t"/>
                <v:textbox>
                  <w:txbxContent>
                    <w:p w14:paraId="221402C1" w14:textId="77777777" w:rsidR="006829AE" w:rsidRDefault="006829AE" w:rsidP="006829A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062E22" w14:textId="136447FB" w:rsidR="009F7840" w:rsidRDefault="006A22DB" w:rsidP="006A22DB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Fig . the Infinity shape drawn in lab by the </w:t>
      </w:r>
      <w:r w:rsidR="002E4FA0">
        <w:rPr>
          <w:rFonts w:asciiTheme="minorBidi" w:hAnsiTheme="minorBidi" w:cstheme="minorBidi"/>
          <w:szCs w:val="24"/>
        </w:rPr>
        <w:t>robot</w:t>
      </w:r>
      <w:r w:rsidR="001879DF">
        <w:rPr>
          <w:rFonts w:asciiTheme="minorBidi" w:hAnsiTheme="minorBidi" w:cstheme="minorBidi"/>
          <w:szCs w:val="24"/>
        </w:rPr>
        <w:t xml:space="preserve"> while following the augmented infinity shape</w:t>
      </w:r>
      <w:r w:rsidR="002E4FA0">
        <w:rPr>
          <w:rFonts w:asciiTheme="minorBidi" w:hAnsiTheme="minorBidi" w:cstheme="minorBidi"/>
          <w:szCs w:val="24"/>
        </w:rPr>
        <w:t>.</w:t>
      </w:r>
    </w:p>
    <w:p w14:paraId="3F234E9D" w14:textId="77777777" w:rsidR="009F7840" w:rsidRDefault="009F7840" w:rsidP="0085481C">
      <w:pPr>
        <w:rPr>
          <w:rFonts w:asciiTheme="minorBidi" w:hAnsiTheme="minorBidi" w:cstheme="minorBidi"/>
          <w:szCs w:val="24"/>
        </w:rPr>
      </w:pPr>
    </w:p>
    <w:p w14:paraId="2FCBC564" w14:textId="77777777" w:rsidR="009F7840" w:rsidRDefault="009F7840" w:rsidP="0085481C">
      <w:pPr>
        <w:rPr>
          <w:rFonts w:asciiTheme="minorBidi" w:hAnsiTheme="minorBidi" w:cstheme="minorBidi"/>
          <w:szCs w:val="24"/>
        </w:rPr>
      </w:pPr>
    </w:p>
    <w:p w14:paraId="03A2C500" w14:textId="54013E39" w:rsidR="009F7840" w:rsidRPr="004E6BBD" w:rsidRDefault="004E6BBD" w:rsidP="004E6BBD">
      <w:pPr>
        <w:jc w:val="right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</w:rPr>
        <w:t>Circle Shape</w:t>
      </w:r>
    </w:p>
    <w:p w14:paraId="7B357F10" w14:textId="36428ACF" w:rsidR="007C48D5" w:rsidRDefault="005A09B8" w:rsidP="00404F6E">
      <w:pPr>
        <w:jc w:val="center"/>
        <w:rPr>
          <w:rFonts w:asciiTheme="minorBidi" w:hAnsiTheme="minorBidi" w:cstheme="minorBidi"/>
          <w:szCs w:val="24"/>
        </w:rPr>
      </w:pPr>
      <w:r w:rsidRPr="005A09B8">
        <w:rPr>
          <w:rFonts w:asciiTheme="minorBidi" w:hAnsiTheme="minorBidi"/>
          <w:noProof/>
          <w:szCs w:val="24"/>
          <w:rtl/>
        </w:rPr>
        <w:lastRenderedPageBreak/>
        <w:drawing>
          <wp:inline distT="0" distB="0" distL="0" distR="0" wp14:anchorId="31D3F4AD" wp14:editId="2BF24403">
            <wp:extent cx="4565605" cy="3421767"/>
            <wp:effectExtent l="0" t="0" r="6985" b="7620"/>
            <wp:docPr id="95035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51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986" cy="34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AC2E" w14:textId="627FF119" w:rsidR="006A22DB" w:rsidRDefault="004D7C7E" w:rsidP="00404F6E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Fig . the desired Circle path fed to the </w:t>
      </w:r>
      <w:r w:rsidR="002E4FA0">
        <w:rPr>
          <w:rFonts w:asciiTheme="minorBidi" w:hAnsiTheme="minorBidi" w:cstheme="minorBidi"/>
          <w:szCs w:val="24"/>
        </w:rPr>
        <w:t>robot.</w:t>
      </w:r>
      <w:r>
        <w:rPr>
          <w:rFonts w:asciiTheme="minorBidi" w:hAnsiTheme="minorBidi" w:cstheme="minorBidi"/>
          <w:szCs w:val="24"/>
        </w:rPr>
        <w:t xml:space="preserve"> </w:t>
      </w:r>
    </w:p>
    <w:p w14:paraId="4A794139" w14:textId="77777777" w:rsidR="007718C0" w:rsidRDefault="007718C0" w:rsidP="00404F6E">
      <w:pPr>
        <w:jc w:val="center"/>
        <w:rPr>
          <w:rFonts w:asciiTheme="minorBidi" w:hAnsiTheme="minorBidi" w:cstheme="minorBidi"/>
          <w:szCs w:val="24"/>
        </w:rPr>
      </w:pPr>
    </w:p>
    <w:p w14:paraId="6915E6EA" w14:textId="2998BDD8" w:rsidR="00404F6E" w:rsidRDefault="00404F6E" w:rsidP="00404F6E">
      <w:pPr>
        <w:jc w:val="center"/>
        <w:rPr>
          <w:rFonts w:asciiTheme="minorBidi" w:hAnsiTheme="minorBidi" w:cstheme="minorBidi"/>
          <w:szCs w:val="24"/>
        </w:rPr>
      </w:pPr>
      <w:r w:rsidRPr="00404F6E">
        <w:rPr>
          <w:rFonts w:asciiTheme="minorBidi" w:hAnsiTheme="minorBidi"/>
          <w:noProof/>
          <w:szCs w:val="24"/>
          <w:rtl/>
        </w:rPr>
        <w:drawing>
          <wp:inline distT="0" distB="0" distL="0" distR="0" wp14:anchorId="63B7C0C9" wp14:editId="30BA331A">
            <wp:extent cx="4008234" cy="3228762"/>
            <wp:effectExtent l="0" t="0" r="0" b="0"/>
            <wp:docPr id="170027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72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631" cy="32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DCEF" w14:textId="71CC4EDF" w:rsidR="00B37878" w:rsidRDefault="007718C0" w:rsidP="007718C0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Fig . the measured actual position of the robot while following the Circle path, Serial output.</w:t>
      </w:r>
    </w:p>
    <w:p w14:paraId="593397F9" w14:textId="77777777" w:rsidR="00B37878" w:rsidRDefault="00B37878" w:rsidP="00A72F75">
      <w:pPr>
        <w:jc w:val="right"/>
        <w:rPr>
          <w:rFonts w:asciiTheme="minorBidi" w:hAnsiTheme="minorBidi" w:cstheme="minorBidi"/>
          <w:szCs w:val="24"/>
        </w:rPr>
      </w:pPr>
    </w:p>
    <w:p w14:paraId="0467A9A7" w14:textId="00A1C5F2" w:rsidR="007C48D5" w:rsidRDefault="00A72F75" w:rsidP="00A72F75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shape drawn in lab:</w:t>
      </w:r>
    </w:p>
    <w:p w14:paraId="35238B8D" w14:textId="4B122182" w:rsidR="00A72F75" w:rsidRDefault="00A72F75" w:rsidP="00A72F75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noProof/>
          <w:szCs w:val="24"/>
        </w:rPr>
        <w:lastRenderedPageBreak/>
        <w:drawing>
          <wp:inline distT="0" distB="0" distL="0" distR="0" wp14:anchorId="48E3B083" wp14:editId="3BA6EF9D">
            <wp:extent cx="3165741" cy="2930121"/>
            <wp:effectExtent l="0" t="0" r="0" b="3810"/>
            <wp:docPr id="19088205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81" cy="29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F4DE" w14:textId="0012BA93" w:rsidR="004E6BBD" w:rsidRDefault="0030580D" w:rsidP="0030580D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Fig. the shape drawn in lab by the robot, while following the</w:t>
      </w:r>
      <w:r w:rsidR="00404EFC">
        <w:rPr>
          <w:rFonts w:asciiTheme="minorBidi" w:hAnsiTheme="minorBidi" w:cstheme="minorBidi"/>
          <w:szCs w:val="24"/>
        </w:rPr>
        <w:t xml:space="preserve"> </w:t>
      </w:r>
      <w:r w:rsidR="00D43875">
        <w:rPr>
          <w:rFonts w:asciiTheme="minorBidi" w:hAnsiTheme="minorBidi" w:cstheme="minorBidi"/>
          <w:szCs w:val="24"/>
        </w:rPr>
        <w:t>Circle</w:t>
      </w:r>
      <w:r>
        <w:rPr>
          <w:rFonts w:asciiTheme="minorBidi" w:hAnsiTheme="minorBidi" w:cstheme="minorBidi"/>
          <w:szCs w:val="24"/>
        </w:rPr>
        <w:t xml:space="preserve"> shape</w:t>
      </w:r>
    </w:p>
    <w:p w14:paraId="2AFF3CD1" w14:textId="77777777" w:rsidR="00D43875" w:rsidRDefault="00D43875" w:rsidP="0030580D">
      <w:pPr>
        <w:jc w:val="center"/>
        <w:rPr>
          <w:rFonts w:asciiTheme="minorBidi" w:hAnsiTheme="minorBidi" w:cstheme="minorBidi"/>
          <w:szCs w:val="24"/>
        </w:rPr>
      </w:pPr>
    </w:p>
    <w:p w14:paraId="36E3D666" w14:textId="7F0B6DA3" w:rsidR="004E6BBD" w:rsidRDefault="00B37878" w:rsidP="00B37878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robot followed the path</w:t>
      </w:r>
      <w:r w:rsidR="00C037D5">
        <w:rPr>
          <w:rFonts w:asciiTheme="minorBidi" w:hAnsiTheme="minorBidi" w:cstheme="minorBidi"/>
          <w:szCs w:val="24"/>
        </w:rPr>
        <w:t xml:space="preserve"> </w:t>
      </w:r>
      <w:r>
        <w:rPr>
          <w:rFonts w:asciiTheme="minorBidi" w:hAnsiTheme="minorBidi" w:cstheme="minorBidi"/>
          <w:szCs w:val="24"/>
        </w:rPr>
        <w:t>perfectly.</w:t>
      </w:r>
    </w:p>
    <w:p w14:paraId="6B833203" w14:textId="663D514C" w:rsidR="003D32B7" w:rsidRDefault="003D32B7" w:rsidP="00B37878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Letting the robot</w:t>
      </w:r>
      <w:r w:rsidR="00962741">
        <w:rPr>
          <w:rFonts w:asciiTheme="minorBidi" w:hAnsiTheme="minorBidi" w:cstheme="minorBidi"/>
          <w:szCs w:val="24"/>
        </w:rPr>
        <w:t xml:space="preserve"> complete multiple</w:t>
      </w:r>
      <w:r>
        <w:rPr>
          <w:rFonts w:asciiTheme="minorBidi" w:hAnsiTheme="minorBidi" w:cstheme="minorBidi"/>
          <w:szCs w:val="24"/>
        </w:rPr>
        <w:t xml:space="preserve"> </w:t>
      </w:r>
      <w:r w:rsidR="00962741">
        <w:rPr>
          <w:rFonts w:asciiTheme="minorBidi" w:hAnsiTheme="minorBidi" w:cstheme="minorBidi"/>
          <w:szCs w:val="24"/>
        </w:rPr>
        <w:t xml:space="preserve">circles </w:t>
      </w:r>
      <w:r>
        <w:rPr>
          <w:rFonts w:asciiTheme="minorBidi" w:hAnsiTheme="minorBidi" w:cstheme="minorBidi"/>
          <w:szCs w:val="24"/>
        </w:rPr>
        <w:t>without stopping it results in the following drawing:</w:t>
      </w:r>
    </w:p>
    <w:p w14:paraId="566A2C86" w14:textId="3FB8B68A" w:rsidR="003D32B7" w:rsidRDefault="003D32B7" w:rsidP="003D32B7">
      <w:pPr>
        <w:jc w:val="center"/>
        <w:rPr>
          <w:rFonts w:asciiTheme="minorBidi" w:hAnsiTheme="minorBidi" w:cstheme="minorBidi"/>
          <w:szCs w:val="24"/>
        </w:rPr>
      </w:pPr>
      <w:r w:rsidRPr="003D32B7">
        <w:rPr>
          <w:rFonts w:asciiTheme="minorBidi" w:hAnsiTheme="minorBidi"/>
          <w:noProof/>
          <w:szCs w:val="24"/>
          <w:rtl/>
        </w:rPr>
        <w:drawing>
          <wp:inline distT="0" distB="0" distL="0" distR="0" wp14:anchorId="2C3F9544" wp14:editId="3AE6ABD0">
            <wp:extent cx="2517423" cy="2554111"/>
            <wp:effectExtent l="0" t="0" r="0" b="0"/>
            <wp:docPr id="195599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3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8166" cy="25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8D0C" w14:textId="096B93B0" w:rsidR="003D32B7" w:rsidRDefault="003D32B7" w:rsidP="003D32B7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Fig. Multiple circles drawn by the </w:t>
      </w:r>
      <w:r w:rsidR="00962741">
        <w:rPr>
          <w:rFonts w:asciiTheme="minorBidi" w:hAnsiTheme="minorBidi" w:cstheme="minorBidi"/>
          <w:szCs w:val="24"/>
        </w:rPr>
        <w:t>robot.</w:t>
      </w:r>
    </w:p>
    <w:p w14:paraId="5732D588" w14:textId="2F806B6D" w:rsidR="003D32B7" w:rsidRDefault="003D32B7" w:rsidP="003D32B7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We observe a </w:t>
      </w:r>
      <w:r w:rsidR="009B3646">
        <w:rPr>
          <w:rFonts w:asciiTheme="minorBidi" w:hAnsiTheme="minorBidi" w:cstheme="minorBidi"/>
          <w:szCs w:val="24"/>
        </w:rPr>
        <w:t xml:space="preserve">very </w:t>
      </w:r>
      <w:r>
        <w:rPr>
          <w:rFonts w:asciiTheme="minorBidi" w:hAnsiTheme="minorBidi" w:cstheme="minorBidi"/>
          <w:szCs w:val="24"/>
        </w:rPr>
        <w:t>precise and consistent movement.</w:t>
      </w:r>
    </w:p>
    <w:p w14:paraId="0A4C78B8" w14:textId="32BFDC73" w:rsidR="003D32B7" w:rsidRDefault="003D32B7" w:rsidP="00B37878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</w:p>
    <w:p w14:paraId="1A151A33" w14:textId="77777777" w:rsidR="004E6BBD" w:rsidRDefault="004E6BBD" w:rsidP="0085481C">
      <w:pPr>
        <w:rPr>
          <w:rFonts w:asciiTheme="minorBidi" w:hAnsiTheme="minorBidi" w:cstheme="minorBidi"/>
          <w:szCs w:val="24"/>
        </w:rPr>
      </w:pPr>
    </w:p>
    <w:p w14:paraId="58528C03" w14:textId="77777777" w:rsidR="004E6BBD" w:rsidRDefault="004E6BBD" w:rsidP="0085481C">
      <w:pPr>
        <w:rPr>
          <w:rFonts w:asciiTheme="minorBidi" w:hAnsiTheme="minorBidi" w:cstheme="minorBidi"/>
          <w:szCs w:val="24"/>
        </w:rPr>
      </w:pPr>
    </w:p>
    <w:p w14:paraId="41BF339F" w14:textId="77777777" w:rsidR="00427486" w:rsidRDefault="00427486" w:rsidP="0085481C">
      <w:pPr>
        <w:rPr>
          <w:rFonts w:asciiTheme="minorBidi" w:hAnsiTheme="minorBidi" w:cstheme="minorBidi"/>
          <w:szCs w:val="24"/>
        </w:rPr>
      </w:pPr>
    </w:p>
    <w:p w14:paraId="6081EAD4" w14:textId="55A37908" w:rsidR="004E6BBD" w:rsidRDefault="004E6BBD" w:rsidP="004E6BBD">
      <w:pPr>
        <w:jc w:val="right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</w:rPr>
        <w:lastRenderedPageBreak/>
        <w:t>Square shape</w:t>
      </w:r>
    </w:p>
    <w:p w14:paraId="3E72983D" w14:textId="1D27B537" w:rsidR="00672B48" w:rsidRDefault="00837BDD" w:rsidP="004E6BBD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For</w:t>
      </w:r>
      <w:r w:rsidR="00672B48">
        <w:rPr>
          <w:rFonts w:asciiTheme="minorBidi" w:hAnsiTheme="minorBidi" w:cstheme="minorBidi"/>
          <w:szCs w:val="24"/>
        </w:rPr>
        <w:t xml:space="preserve"> the robot to draw a square shape, we need to augment a square</w:t>
      </w:r>
      <w:r w:rsidR="00B47DA5">
        <w:rPr>
          <w:rFonts w:asciiTheme="minorBidi" w:hAnsiTheme="minorBidi" w:cstheme="minorBidi"/>
          <w:szCs w:val="24"/>
        </w:rPr>
        <w:t>, in this case we can’t use a velocity vector as we did with the infinity shape, since the edges won’t result in a smooth path for the robot to follow,</w:t>
      </w:r>
    </w:p>
    <w:p w14:paraId="5520495C" w14:textId="2508BB7F" w:rsidR="00B47DA5" w:rsidRDefault="00B47DA5" w:rsidP="004E6BBD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We</w:t>
      </w:r>
      <w:r w:rsidR="00837BDD">
        <w:rPr>
          <w:rFonts w:asciiTheme="minorBidi" w:hAnsiTheme="minorBidi" w:cstheme="minorBidi"/>
          <w:szCs w:val="24"/>
        </w:rPr>
        <w:t xml:space="preserve"> instead</w:t>
      </w:r>
      <w:r>
        <w:rPr>
          <w:rFonts w:asciiTheme="minorBidi" w:hAnsiTheme="minorBidi" w:cstheme="minorBidi"/>
          <w:szCs w:val="24"/>
        </w:rPr>
        <w:t xml:space="preserve"> make it by hand, concatenating ¼ of a circle that originates at the square’s corner, and has a radius of the pen’s </w:t>
      </w:r>
      <w:r w:rsidR="00837BDD">
        <w:rPr>
          <w:rFonts w:asciiTheme="minorBidi" w:hAnsiTheme="minorBidi" w:cstheme="minorBidi"/>
          <w:szCs w:val="24"/>
        </w:rPr>
        <w:t>offset (</w:t>
      </w:r>
      <w:r>
        <w:rPr>
          <w:rFonts w:asciiTheme="minorBidi" w:hAnsiTheme="minorBidi" w:cstheme="minorBidi"/>
          <w:szCs w:val="24"/>
        </w:rPr>
        <w:t>65mm</w:t>
      </w:r>
      <w:r w:rsidRPr="00251DAF">
        <w:rPr>
          <w:rFonts w:asciiTheme="minorBidi" w:hAnsiTheme="minorBidi" w:cstheme="minorBidi"/>
          <w:sz w:val="16"/>
          <w:szCs w:val="18"/>
        </w:rPr>
        <w:t>)</w:t>
      </w:r>
      <w:r w:rsidR="00837BDD" w:rsidRPr="00251DAF">
        <w:rPr>
          <w:rFonts w:asciiTheme="minorBidi" w:hAnsiTheme="minorBidi" w:cstheme="minorBidi"/>
          <w:sz w:val="16"/>
          <w:szCs w:val="18"/>
        </w:rPr>
        <w:t xml:space="preserve"> (Python Code is available in the google-collab notebook)</w:t>
      </w:r>
      <w:r>
        <w:rPr>
          <w:rFonts w:asciiTheme="minorBidi" w:hAnsiTheme="minorBidi" w:cstheme="minorBidi"/>
          <w:szCs w:val="24"/>
        </w:rPr>
        <w:t>:</w:t>
      </w:r>
    </w:p>
    <w:p w14:paraId="61D5B282" w14:textId="77777777" w:rsidR="00672B48" w:rsidRPr="00672B48" w:rsidRDefault="00672B48" w:rsidP="004E6BBD">
      <w:pPr>
        <w:jc w:val="right"/>
        <w:rPr>
          <w:rFonts w:asciiTheme="minorBidi" w:hAnsiTheme="minorBidi" w:cstheme="minorBidi"/>
          <w:szCs w:val="24"/>
        </w:rPr>
      </w:pPr>
    </w:p>
    <w:p w14:paraId="23B71532" w14:textId="21F5ECDF" w:rsidR="007C48D5" w:rsidRDefault="00B47DA5" w:rsidP="007C48D5">
      <w:pPr>
        <w:jc w:val="center"/>
        <w:rPr>
          <w:rFonts w:asciiTheme="minorBidi" w:hAnsiTheme="minorBidi" w:cstheme="minorBidi"/>
          <w:szCs w:val="24"/>
        </w:rPr>
      </w:pPr>
      <w:r w:rsidRPr="00B47DA5">
        <w:rPr>
          <w:rFonts w:asciiTheme="minorBidi" w:hAnsiTheme="minorBidi"/>
          <w:szCs w:val="24"/>
          <w:rtl/>
        </w:rPr>
        <w:drawing>
          <wp:inline distT="0" distB="0" distL="0" distR="0" wp14:anchorId="728CFADB" wp14:editId="1D63B3C2">
            <wp:extent cx="4189506" cy="3153893"/>
            <wp:effectExtent l="0" t="0" r="1905" b="8890"/>
            <wp:docPr id="150725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515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3773" cy="31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2408" w14:textId="712CBB25" w:rsidR="007C48D5" w:rsidRDefault="003A2F1D" w:rsidP="007338B6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Fig . the desired </w:t>
      </w:r>
      <w:r w:rsidR="00B47DA5">
        <w:rPr>
          <w:rFonts w:asciiTheme="minorBidi" w:hAnsiTheme="minorBidi" w:cstheme="minorBidi"/>
          <w:szCs w:val="24"/>
        </w:rPr>
        <w:t>square</w:t>
      </w:r>
      <w:r>
        <w:rPr>
          <w:rFonts w:asciiTheme="minorBidi" w:hAnsiTheme="minorBidi" w:cstheme="minorBidi"/>
          <w:szCs w:val="24"/>
        </w:rPr>
        <w:t xml:space="preserve"> path fed to the robot. </w:t>
      </w:r>
    </w:p>
    <w:p w14:paraId="14876D99" w14:textId="77777777" w:rsidR="00B47DA5" w:rsidRDefault="00B47DA5" w:rsidP="007338B6">
      <w:pPr>
        <w:jc w:val="center"/>
        <w:rPr>
          <w:rFonts w:asciiTheme="minorBidi" w:hAnsiTheme="minorBidi" w:cstheme="minorBidi"/>
          <w:szCs w:val="24"/>
        </w:rPr>
      </w:pPr>
    </w:p>
    <w:p w14:paraId="276DA1DF" w14:textId="77777777" w:rsidR="00F41658" w:rsidRDefault="00F41658" w:rsidP="00CB1817">
      <w:pPr>
        <w:jc w:val="center"/>
        <w:rPr>
          <w:rFonts w:asciiTheme="minorBidi" w:hAnsiTheme="minorBidi" w:cstheme="minorBidi"/>
          <w:szCs w:val="24"/>
        </w:rPr>
      </w:pPr>
    </w:p>
    <w:p w14:paraId="15DA9134" w14:textId="23EF1E64" w:rsidR="00672B48" w:rsidRPr="00215547" w:rsidRDefault="00F41658" w:rsidP="00CB1817">
      <w:pPr>
        <w:jc w:val="center"/>
        <w:rPr>
          <w:rFonts w:asciiTheme="minorBidi" w:hAnsiTheme="minorBidi" w:cstheme="minorBidi"/>
          <w:b/>
          <w:bCs/>
          <w:szCs w:val="24"/>
        </w:rPr>
      </w:pPr>
      <w:r w:rsidRPr="00215547">
        <w:rPr>
          <w:rFonts w:asciiTheme="minorBidi" w:hAnsiTheme="minorBidi" w:cstheme="minorBidi"/>
          <w:b/>
          <w:bCs/>
          <w:szCs w:val="24"/>
        </w:rPr>
        <w:t>NEED TO REDO</w:t>
      </w:r>
    </w:p>
    <w:p w14:paraId="71B8EAB8" w14:textId="3006B7F5" w:rsidR="007C48D5" w:rsidRDefault="00672B48" w:rsidP="00CB1817">
      <w:pPr>
        <w:jc w:val="center"/>
        <w:rPr>
          <w:rFonts w:asciiTheme="minorBidi" w:hAnsiTheme="minorBidi" w:cstheme="minorBidi"/>
          <w:szCs w:val="24"/>
        </w:rPr>
      </w:pPr>
      <w:r w:rsidRPr="00672B48">
        <w:rPr>
          <w:rFonts w:asciiTheme="minorBidi" w:hAnsiTheme="minorBidi"/>
          <w:noProof/>
          <w:szCs w:val="24"/>
          <w:rtl/>
        </w:rPr>
        <w:drawing>
          <wp:inline distT="0" distB="0" distL="0" distR="0" wp14:anchorId="0CCBF9F0" wp14:editId="1A84E960">
            <wp:extent cx="3364088" cy="2664603"/>
            <wp:effectExtent l="0" t="0" r="8255" b="2540"/>
            <wp:docPr id="1729089447" name="Picture 1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9447" name="Picture 1" descr="A picture containing text, line, diagram, pl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26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2ED" w14:textId="11940D84" w:rsidR="007338B6" w:rsidRDefault="007338B6" w:rsidP="007338B6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lastRenderedPageBreak/>
        <w:t>Fig . the measured actual position of the robot while following the Square path, Serial output.</w:t>
      </w:r>
    </w:p>
    <w:p w14:paraId="61FA716A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00EF2E22" w14:textId="77777777" w:rsidR="00215547" w:rsidRDefault="00215547" w:rsidP="00F41658">
      <w:pPr>
        <w:jc w:val="center"/>
        <w:rPr>
          <w:rFonts w:asciiTheme="minorBidi" w:hAnsiTheme="minorBidi" w:cstheme="minorBidi"/>
          <w:b/>
          <w:bCs/>
          <w:szCs w:val="24"/>
        </w:rPr>
      </w:pPr>
    </w:p>
    <w:p w14:paraId="344D78CE" w14:textId="77777777" w:rsidR="00215547" w:rsidRDefault="00215547" w:rsidP="00F41658">
      <w:pPr>
        <w:jc w:val="center"/>
        <w:rPr>
          <w:rFonts w:asciiTheme="minorBidi" w:hAnsiTheme="minorBidi" w:cstheme="minorBidi"/>
          <w:b/>
          <w:bCs/>
          <w:szCs w:val="24"/>
        </w:rPr>
      </w:pPr>
    </w:p>
    <w:p w14:paraId="3212C6FD" w14:textId="72C96C52" w:rsidR="00313EA0" w:rsidRPr="00215547" w:rsidRDefault="00F41658" w:rsidP="00F41658">
      <w:pPr>
        <w:jc w:val="center"/>
        <w:rPr>
          <w:rFonts w:asciiTheme="minorBidi" w:hAnsiTheme="minorBidi" w:cstheme="minorBidi"/>
          <w:b/>
          <w:bCs/>
          <w:szCs w:val="24"/>
        </w:rPr>
      </w:pPr>
      <w:r w:rsidRPr="00215547">
        <w:rPr>
          <w:rFonts w:asciiTheme="minorBidi" w:hAnsiTheme="minorBidi" w:cstheme="minorBidi"/>
          <w:b/>
          <w:bCs/>
          <w:szCs w:val="24"/>
        </w:rPr>
        <w:t>NEED TO REDO</w:t>
      </w:r>
    </w:p>
    <w:p w14:paraId="5D5F2C06" w14:textId="2A45E310" w:rsidR="007C48D5" w:rsidRDefault="00A72F75" w:rsidP="00A72F75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shape drawn in lab:</w:t>
      </w:r>
    </w:p>
    <w:p w14:paraId="59BF337E" w14:textId="634D8502" w:rsidR="00A72F75" w:rsidRDefault="00672B48" w:rsidP="00A72F75">
      <w:pPr>
        <w:jc w:val="center"/>
        <w:rPr>
          <w:rFonts w:asciiTheme="minorBidi" w:hAnsiTheme="minorBidi" w:cstheme="minorBidi"/>
          <w:szCs w:val="24"/>
        </w:rPr>
      </w:pPr>
      <w:r w:rsidRPr="00672B48">
        <w:rPr>
          <w:rFonts w:asciiTheme="minorBidi" w:hAnsiTheme="minorBidi"/>
          <w:noProof/>
          <w:szCs w:val="24"/>
          <w:rtl/>
        </w:rPr>
        <w:drawing>
          <wp:inline distT="0" distB="0" distL="0" distR="0" wp14:anchorId="2FF498C3" wp14:editId="583C7DBB">
            <wp:extent cx="2856088" cy="3379341"/>
            <wp:effectExtent l="0" t="0" r="1905" b="0"/>
            <wp:docPr id="913610783" name="Picture 1" descr="A black line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0783" name="Picture 1" descr="A black line on a white su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421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C819" w14:textId="77777777" w:rsidR="007338B6" w:rsidRDefault="007338B6" w:rsidP="007338B6">
      <w:pPr>
        <w:jc w:val="center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Fig. the shape drawn in lab by the robot, while following the Circle shape</w:t>
      </w:r>
    </w:p>
    <w:p w14:paraId="642E960B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42760680" w14:textId="77777777" w:rsidR="00215547" w:rsidRDefault="00215547" w:rsidP="0085481C">
      <w:pPr>
        <w:rPr>
          <w:rFonts w:asciiTheme="minorBidi" w:hAnsiTheme="minorBidi" w:cstheme="minorBidi"/>
          <w:szCs w:val="24"/>
        </w:rPr>
      </w:pPr>
    </w:p>
    <w:p w14:paraId="4509E99C" w14:textId="49175453" w:rsidR="00672B48" w:rsidRDefault="007338B6" w:rsidP="00672B48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We </w:t>
      </w:r>
      <w:r w:rsidR="00B55382">
        <w:rPr>
          <w:rFonts w:asciiTheme="minorBidi" w:hAnsiTheme="minorBidi" w:cstheme="minorBidi"/>
          <w:szCs w:val="24"/>
        </w:rPr>
        <w:t xml:space="preserve">observe </w:t>
      </w:r>
      <w:r w:rsidR="00672B48">
        <w:rPr>
          <w:rFonts w:asciiTheme="minorBidi" w:hAnsiTheme="minorBidi" w:cstheme="minorBidi"/>
          <w:szCs w:val="24"/>
        </w:rPr>
        <w:t>that the robot follows the path almost perfectly from the odometry, however, due to slip \ imperfect point of rotation, the actual shape that was drawn is not a perfect square.</w:t>
      </w:r>
    </w:p>
    <w:p w14:paraId="7FA3D761" w14:textId="60A97F9C" w:rsidR="00672B48" w:rsidRDefault="00672B48" w:rsidP="00672B48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Further optimization of the mechanical model \ tweaking of </w:t>
      </w:r>
      <m:oMath>
        <m:sSub>
          <m:sSubPr>
            <m:ctrlPr>
              <w:rPr>
                <w:rFonts w:ascii="Cambria Math" w:hAnsi="Cambria Math" w:cstheme="minorBidi"/>
                <w:i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Cs w:val="24"/>
              </w:rPr>
              <m:t>θ</m:t>
            </m:r>
          </m:e>
          <m:sub>
            <m:r>
              <w:rPr>
                <w:rFonts w:ascii="Cambria Math" w:hAnsi="Cambria Math" w:cstheme="minorBidi"/>
                <w:szCs w:val="24"/>
              </w:rPr>
              <m:t>d</m:t>
            </m:r>
          </m:sub>
        </m:sSub>
      </m:oMath>
      <w:r>
        <w:rPr>
          <w:rFonts w:asciiTheme="minorBidi" w:hAnsiTheme="minorBidi" w:cstheme="minorBidi"/>
          <w:szCs w:val="24"/>
        </w:rPr>
        <w:t xml:space="preserve"> can yield better results.</w:t>
      </w:r>
    </w:p>
    <w:p w14:paraId="03E8638E" w14:textId="77777777" w:rsidR="00215547" w:rsidRDefault="00215547" w:rsidP="00672B48">
      <w:pPr>
        <w:jc w:val="right"/>
        <w:rPr>
          <w:rFonts w:asciiTheme="minorBidi" w:hAnsiTheme="minorBidi" w:cstheme="minorBidi"/>
          <w:szCs w:val="24"/>
        </w:rPr>
      </w:pPr>
    </w:p>
    <w:p w14:paraId="5A616819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5F7A2A5C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6A7AB81D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000910B7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152FA879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31D20377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669B9CA1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4C456772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5D7DD25B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5D016C1A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17B0BF88" w14:textId="77777777" w:rsidR="007C48D5" w:rsidRDefault="007C48D5" w:rsidP="0085481C">
      <w:pPr>
        <w:rPr>
          <w:rFonts w:asciiTheme="minorBidi" w:hAnsiTheme="minorBidi" w:cstheme="minorBidi"/>
          <w:szCs w:val="24"/>
        </w:rPr>
      </w:pPr>
    </w:p>
    <w:p w14:paraId="65F986A1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38BB81D5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586AEBBF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541A7D62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6801E2C2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62420E76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5B2C25B5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3128A8EA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0D989CC2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67E27796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46080863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7555E9E1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4F22976B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128B0428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631BFAE2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68FF32AB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33409DCD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03408024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07EC6CFE" w14:textId="77777777" w:rsidR="00F073C2" w:rsidRDefault="00F073C2" w:rsidP="0085481C">
      <w:pPr>
        <w:rPr>
          <w:rFonts w:asciiTheme="minorBidi" w:hAnsiTheme="minorBidi" w:cstheme="minorBidi"/>
          <w:szCs w:val="24"/>
        </w:rPr>
      </w:pPr>
    </w:p>
    <w:p w14:paraId="454DB9E3" w14:textId="584A792F" w:rsidR="007C48D5" w:rsidRDefault="007C48D5" w:rsidP="007C48D5">
      <w:pPr>
        <w:jc w:val="right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</w:rPr>
        <w:t>Appendix:</w:t>
      </w:r>
    </w:p>
    <w:p w14:paraId="7D5FB186" w14:textId="7284DBD4" w:rsidR="007C48D5" w:rsidRDefault="000D6259" w:rsidP="007C48D5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Google-</w:t>
      </w:r>
      <w:proofErr w:type="spellStart"/>
      <w:r w:rsidR="007C48D5">
        <w:rPr>
          <w:rFonts w:asciiTheme="minorBidi" w:hAnsiTheme="minorBidi" w:cstheme="minorBidi"/>
          <w:szCs w:val="24"/>
        </w:rPr>
        <w:t>Colab</w:t>
      </w:r>
      <w:proofErr w:type="spellEnd"/>
      <w:r w:rsidR="007C48D5">
        <w:rPr>
          <w:rFonts w:asciiTheme="minorBidi" w:hAnsiTheme="minorBidi" w:cstheme="minorBidi"/>
          <w:szCs w:val="24"/>
        </w:rPr>
        <w:t xml:space="preserve"> notebook that generates the desired paths:</w:t>
      </w:r>
    </w:p>
    <w:p w14:paraId="1C4F30F8" w14:textId="6EE1535A" w:rsidR="007C48D5" w:rsidRDefault="00000000" w:rsidP="007C48D5">
      <w:pPr>
        <w:jc w:val="right"/>
        <w:rPr>
          <w:rFonts w:asciiTheme="minorBidi" w:hAnsiTheme="minorBidi" w:cstheme="minorBidi"/>
          <w:szCs w:val="24"/>
        </w:rPr>
      </w:pPr>
      <w:hyperlink r:id="rId19" w:anchor="scrollTo=RC3hxT0_FO_Z" w:history="1">
        <w:r w:rsidR="007C48D5" w:rsidRPr="00EF43D8">
          <w:rPr>
            <w:rStyle w:val="Hyperlink"/>
            <w:rFonts w:asciiTheme="minorBidi" w:hAnsiTheme="minorBidi" w:cstheme="minorBidi"/>
            <w:szCs w:val="24"/>
          </w:rPr>
          <w:t>https://colab.research.google.com/drive/1sQEZoUYBs30euKWlNJecnE6vXSFWy3KO#scrollTo=RC3hxT0_FO_Z</w:t>
        </w:r>
      </w:hyperlink>
    </w:p>
    <w:p w14:paraId="34247597" w14:textId="77777777" w:rsidR="007C48D5" w:rsidRDefault="007C48D5" w:rsidP="007C48D5">
      <w:pPr>
        <w:jc w:val="right"/>
        <w:rPr>
          <w:rFonts w:asciiTheme="minorBidi" w:hAnsiTheme="minorBidi" w:cstheme="minorBidi"/>
          <w:szCs w:val="24"/>
        </w:rPr>
      </w:pPr>
    </w:p>
    <w:p w14:paraId="35FEAC27" w14:textId="77777777" w:rsidR="007C48D5" w:rsidRPr="007C48D5" w:rsidRDefault="007C48D5" w:rsidP="007C48D5">
      <w:pPr>
        <w:jc w:val="right"/>
        <w:rPr>
          <w:rFonts w:asciiTheme="minorBidi" w:hAnsiTheme="minorBidi" w:cstheme="minorBidi"/>
          <w:szCs w:val="24"/>
        </w:rPr>
      </w:pPr>
    </w:p>
    <w:sectPr w:rsidR="007C48D5" w:rsidRPr="007C48D5" w:rsidSect="00187715">
      <w:headerReference w:type="default" r:id="rId20"/>
      <w:footerReference w:type="default" r:id="rId21"/>
      <w:endnotePr>
        <w:numFmt w:val="lowerLetter"/>
      </w:endnotePr>
      <w:pgSz w:w="11907" w:h="16840"/>
      <w:pgMar w:top="567" w:right="567" w:bottom="567" w:left="567" w:header="397" w:footer="5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CD97" w14:textId="77777777" w:rsidR="006A62C5" w:rsidRDefault="006A62C5" w:rsidP="005D7AD9">
      <w:pPr>
        <w:spacing w:after="0" w:line="240" w:lineRule="auto"/>
      </w:pPr>
      <w:r>
        <w:separator/>
      </w:r>
    </w:p>
  </w:endnote>
  <w:endnote w:type="continuationSeparator" w:id="0">
    <w:p w14:paraId="61BD7054" w14:textId="77777777" w:rsidR="006A62C5" w:rsidRDefault="006A62C5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4025" w14:textId="6F02BB75" w:rsidR="0069675F" w:rsidRPr="0069675F" w:rsidRDefault="0069675F" w:rsidP="0069675F">
    <w:pPr>
      <w:pStyle w:val="Footer"/>
      <w:jc w:val="center"/>
      <w:rPr>
        <w:caps/>
        <w:noProof/>
        <w:color w:val="4472C4"/>
        <w:sz w:val="52"/>
        <w:szCs w:val="52"/>
        <w:vertAlign w:val="superscript"/>
      </w:rPr>
    </w:pPr>
    <w:r w:rsidRPr="0069675F">
      <w:rPr>
        <w:caps/>
        <w:color w:val="4472C4"/>
        <w:sz w:val="52"/>
        <w:szCs w:val="52"/>
        <w:vertAlign w:val="superscript"/>
      </w:rPr>
      <w:fldChar w:fldCharType="begin"/>
    </w:r>
    <w:r w:rsidRPr="0069675F">
      <w:rPr>
        <w:caps/>
        <w:color w:val="4472C4"/>
        <w:sz w:val="52"/>
        <w:szCs w:val="52"/>
        <w:vertAlign w:val="superscript"/>
      </w:rPr>
      <w:instrText xml:space="preserve"> PAGE   \* MERGEFORMAT </w:instrText>
    </w:r>
    <w:r w:rsidRPr="0069675F">
      <w:rPr>
        <w:caps/>
        <w:color w:val="4472C4"/>
        <w:sz w:val="52"/>
        <w:szCs w:val="52"/>
        <w:vertAlign w:val="superscript"/>
      </w:rPr>
      <w:fldChar w:fldCharType="separate"/>
    </w:r>
    <w:r w:rsidRPr="0069675F">
      <w:rPr>
        <w:caps/>
        <w:noProof/>
        <w:color w:val="4472C4"/>
        <w:sz w:val="52"/>
        <w:szCs w:val="52"/>
        <w:vertAlign w:val="superscript"/>
      </w:rPr>
      <w:t>2</w:t>
    </w:r>
    <w:r w:rsidRPr="0069675F">
      <w:rPr>
        <w:caps/>
        <w:noProof/>
        <w:color w:val="4472C4"/>
        <w:sz w:val="52"/>
        <w:szCs w:val="52"/>
        <w:vertAlign w:val="superscript"/>
      </w:rPr>
      <w:fldChar w:fldCharType="end"/>
    </w:r>
  </w:p>
  <w:p w14:paraId="31143E66" w14:textId="77777777" w:rsidR="0069675F" w:rsidRDefault="006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6526" w14:textId="77777777" w:rsidR="006A62C5" w:rsidRDefault="006A62C5" w:rsidP="005D7AD9">
      <w:pPr>
        <w:spacing w:after="0" w:line="240" w:lineRule="auto"/>
      </w:pPr>
      <w:r>
        <w:separator/>
      </w:r>
    </w:p>
  </w:footnote>
  <w:footnote w:type="continuationSeparator" w:id="0">
    <w:p w14:paraId="6EF907E4" w14:textId="77777777" w:rsidR="006A62C5" w:rsidRDefault="006A62C5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6A01" w14:textId="7F1833B9" w:rsidR="005D7AD9" w:rsidRDefault="00A65C42" w:rsidP="005D7AD9">
    <w:pPr>
      <w:pStyle w:val="Header"/>
      <w:pBdr>
        <w:bottom w:val="single" w:sz="12" w:space="1" w:color="auto"/>
      </w:pBdr>
      <w:jc w:val="center"/>
      <w:rPr>
        <w:noProof/>
        <w:rtl/>
        <w:lang w:val="he-IL"/>
      </w:rPr>
    </w:pPr>
    <w:r w:rsidRPr="00B50096">
      <w:rPr>
        <w:noProof/>
        <w:rtl/>
        <w:lang w:val="he-IL"/>
      </w:rPr>
      <w:drawing>
        <wp:inline distT="0" distB="0" distL="0" distR="0" wp14:anchorId="5E853791" wp14:editId="3ADEC98C">
          <wp:extent cx="4503957" cy="834066"/>
          <wp:effectExtent l="0" t="0" r="0" b="4445"/>
          <wp:docPr id="891034828" name="Picture 891034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1754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3957" cy="834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8AF03" w14:textId="77777777" w:rsidR="005D7AD9" w:rsidRPr="005D7AD9" w:rsidRDefault="005D7AD9" w:rsidP="005D7AD9">
    <w:pPr>
      <w:pStyle w:val="Header"/>
      <w:jc w:val="center"/>
      <w:rPr>
        <w:noProof/>
        <w:lang w:val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158"/>
    <w:multiLevelType w:val="hybridMultilevel"/>
    <w:tmpl w:val="DDCED6D0"/>
    <w:lvl w:ilvl="0" w:tplc="0120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E5613"/>
    <w:multiLevelType w:val="hybridMultilevel"/>
    <w:tmpl w:val="BCEAEC22"/>
    <w:lvl w:ilvl="0" w:tplc="DB0C0D7C">
      <w:start w:val="1"/>
      <w:numFmt w:val="decimal"/>
      <w:lvlText w:val="%1."/>
      <w:lvlJc w:val="left"/>
      <w:pPr>
        <w:ind w:left="158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AFB7ADA"/>
    <w:multiLevelType w:val="hybridMultilevel"/>
    <w:tmpl w:val="651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856"/>
    <w:multiLevelType w:val="hybridMultilevel"/>
    <w:tmpl w:val="D84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3425"/>
    <w:multiLevelType w:val="hybridMultilevel"/>
    <w:tmpl w:val="AE4C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49C"/>
    <w:multiLevelType w:val="hybridMultilevel"/>
    <w:tmpl w:val="268A0664"/>
    <w:lvl w:ilvl="0" w:tplc="A11E6A4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DDB"/>
    <w:multiLevelType w:val="hybridMultilevel"/>
    <w:tmpl w:val="BA84E9BA"/>
    <w:lvl w:ilvl="0" w:tplc="0A06D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444A"/>
    <w:multiLevelType w:val="hybridMultilevel"/>
    <w:tmpl w:val="0366D0A4"/>
    <w:lvl w:ilvl="0" w:tplc="373673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E7C"/>
    <w:multiLevelType w:val="multilevel"/>
    <w:tmpl w:val="810C3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BD1B8D"/>
    <w:multiLevelType w:val="hybridMultilevel"/>
    <w:tmpl w:val="91B2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FE8"/>
    <w:multiLevelType w:val="hybridMultilevel"/>
    <w:tmpl w:val="329C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37F7"/>
    <w:multiLevelType w:val="hybridMultilevel"/>
    <w:tmpl w:val="E86C323E"/>
    <w:lvl w:ilvl="0" w:tplc="A5680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E74FC"/>
    <w:multiLevelType w:val="hybridMultilevel"/>
    <w:tmpl w:val="A8D2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7B7A"/>
    <w:multiLevelType w:val="hybridMultilevel"/>
    <w:tmpl w:val="6306397A"/>
    <w:lvl w:ilvl="0" w:tplc="7FAC66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6B2B"/>
    <w:multiLevelType w:val="hybridMultilevel"/>
    <w:tmpl w:val="F05A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379"/>
    <w:multiLevelType w:val="hybridMultilevel"/>
    <w:tmpl w:val="DA50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3232"/>
    <w:multiLevelType w:val="hybridMultilevel"/>
    <w:tmpl w:val="FBF8DD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54423"/>
    <w:multiLevelType w:val="hybridMultilevel"/>
    <w:tmpl w:val="37644644"/>
    <w:lvl w:ilvl="0" w:tplc="DA78B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270D"/>
    <w:multiLevelType w:val="hybridMultilevel"/>
    <w:tmpl w:val="9E1C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166"/>
    <w:multiLevelType w:val="hybridMultilevel"/>
    <w:tmpl w:val="F3A0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79D8"/>
    <w:multiLevelType w:val="hybridMultilevel"/>
    <w:tmpl w:val="BD3059E2"/>
    <w:lvl w:ilvl="0" w:tplc="27F4008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768733B"/>
    <w:multiLevelType w:val="hybridMultilevel"/>
    <w:tmpl w:val="65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50ACE"/>
    <w:multiLevelType w:val="hybridMultilevel"/>
    <w:tmpl w:val="DD38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15ABE"/>
    <w:multiLevelType w:val="hybridMultilevel"/>
    <w:tmpl w:val="86D039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7374"/>
    <w:multiLevelType w:val="hybridMultilevel"/>
    <w:tmpl w:val="442EF9AE"/>
    <w:lvl w:ilvl="0" w:tplc="3904A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C24637"/>
    <w:multiLevelType w:val="hybridMultilevel"/>
    <w:tmpl w:val="F6A6E344"/>
    <w:lvl w:ilvl="0" w:tplc="93607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6C42"/>
    <w:multiLevelType w:val="hybridMultilevel"/>
    <w:tmpl w:val="E92C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B50CA"/>
    <w:multiLevelType w:val="hybridMultilevel"/>
    <w:tmpl w:val="DEBA1ED0"/>
    <w:lvl w:ilvl="0" w:tplc="9CC257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94BD3"/>
    <w:multiLevelType w:val="hybridMultilevel"/>
    <w:tmpl w:val="E022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40E47"/>
    <w:multiLevelType w:val="hybridMultilevel"/>
    <w:tmpl w:val="114CE254"/>
    <w:lvl w:ilvl="0" w:tplc="42307FC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0" w15:restartNumberingAfterBreak="0">
    <w:nsid w:val="74936ED7"/>
    <w:multiLevelType w:val="hybridMultilevel"/>
    <w:tmpl w:val="DF8E0B86"/>
    <w:lvl w:ilvl="0" w:tplc="D88E5518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 w15:restartNumberingAfterBreak="0">
    <w:nsid w:val="768A5E30"/>
    <w:multiLevelType w:val="hybridMultilevel"/>
    <w:tmpl w:val="2D94D608"/>
    <w:lvl w:ilvl="0" w:tplc="32E4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B766D"/>
    <w:multiLevelType w:val="hybridMultilevel"/>
    <w:tmpl w:val="C3D8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3E5B"/>
    <w:multiLevelType w:val="hybridMultilevel"/>
    <w:tmpl w:val="9778494C"/>
    <w:lvl w:ilvl="0" w:tplc="80EA1714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8706B"/>
    <w:multiLevelType w:val="hybridMultilevel"/>
    <w:tmpl w:val="BD0AA3D0"/>
    <w:lvl w:ilvl="0" w:tplc="4BCE80E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659428569">
    <w:abstractNumId w:val="18"/>
  </w:num>
  <w:num w:numId="2" w16cid:durableId="696470512">
    <w:abstractNumId w:val="10"/>
  </w:num>
  <w:num w:numId="3" w16cid:durableId="597176491">
    <w:abstractNumId w:val="1"/>
  </w:num>
  <w:num w:numId="4" w16cid:durableId="1694644494">
    <w:abstractNumId w:val="29"/>
  </w:num>
  <w:num w:numId="5" w16cid:durableId="1055158009">
    <w:abstractNumId w:val="21"/>
  </w:num>
  <w:num w:numId="6" w16cid:durableId="762845759">
    <w:abstractNumId w:val="5"/>
  </w:num>
  <w:num w:numId="7" w16cid:durableId="410128737">
    <w:abstractNumId w:val="34"/>
  </w:num>
  <w:num w:numId="8" w16cid:durableId="1031221318">
    <w:abstractNumId w:val="30"/>
  </w:num>
  <w:num w:numId="9" w16cid:durableId="292365150">
    <w:abstractNumId w:val="19"/>
  </w:num>
  <w:num w:numId="10" w16cid:durableId="1359351508">
    <w:abstractNumId w:val="17"/>
  </w:num>
  <w:num w:numId="11" w16cid:durableId="1026295009">
    <w:abstractNumId w:val="8"/>
  </w:num>
  <w:num w:numId="12" w16cid:durableId="316419164">
    <w:abstractNumId w:val="23"/>
  </w:num>
  <w:num w:numId="13" w16cid:durableId="813645140">
    <w:abstractNumId w:val="28"/>
  </w:num>
  <w:num w:numId="14" w16cid:durableId="1564178916">
    <w:abstractNumId w:val="22"/>
  </w:num>
  <w:num w:numId="15" w16cid:durableId="1502963542">
    <w:abstractNumId w:val="31"/>
  </w:num>
  <w:num w:numId="16" w16cid:durableId="943806182">
    <w:abstractNumId w:val="14"/>
  </w:num>
  <w:num w:numId="17" w16cid:durableId="749235603">
    <w:abstractNumId w:val="26"/>
  </w:num>
  <w:num w:numId="18" w16cid:durableId="319844431">
    <w:abstractNumId w:val="32"/>
  </w:num>
  <w:num w:numId="19" w16cid:durableId="872497724">
    <w:abstractNumId w:val="33"/>
  </w:num>
  <w:num w:numId="20" w16cid:durableId="846746287">
    <w:abstractNumId w:val="4"/>
  </w:num>
  <w:num w:numId="21" w16cid:durableId="411894698">
    <w:abstractNumId w:val="11"/>
  </w:num>
  <w:num w:numId="22" w16cid:durableId="152839911">
    <w:abstractNumId w:val="24"/>
  </w:num>
  <w:num w:numId="23" w16cid:durableId="295456870">
    <w:abstractNumId w:val="2"/>
  </w:num>
  <w:num w:numId="24" w16cid:durableId="951866909">
    <w:abstractNumId w:val="3"/>
  </w:num>
  <w:num w:numId="25" w16cid:durableId="407849354">
    <w:abstractNumId w:val="6"/>
  </w:num>
  <w:num w:numId="26" w16cid:durableId="889809690">
    <w:abstractNumId w:val="0"/>
  </w:num>
  <w:num w:numId="27" w16cid:durableId="373972207">
    <w:abstractNumId w:val="20"/>
  </w:num>
  <w:num w:numId="28" w16cid:durableId="1018698030">
    <w:abstractNumId w:val="13"/>
  </w:num>
  <w:num w:numId="29" w16cid:durableId="1179659796">
    <w:abstractNumId w:val="16"/>
  </w:num>
  <w:num w:numId="30" w16cid:durableId="542062740">
    <w:abstractNumId w:val="27"/>
  </w:num>
  <w:num w:numId="31" w16cid:durableId="600722785">
    <w:abstractNumId w:val="9"/>
  </w:num>
  <w:num w:numId="32" w16cid:durableId="1975787151">
    <w:abstractNumId w:val="7"/>
  </w:num>
  <w:num w:numId="33" w16cid:durableId="1693530921">
    <w:abstractNumId w:val="12"/>
  </w:num>
  <w:num w:numId="34" w16cid:durableId="657611597">
    <w:abstractNumId w:val="15"/>
  </w:num>
  <w:num w:numId="35" w16cid:durableId="5676894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0B"/>
    <w:rsid w:val="00005F2C"/>
    <w:rsid w:val="00006ABD"/>
    <w:rsid w:val="000072AD"/>
    <w:rsid w:val="000100D1"/>
    <w:rsid w:val="00010A9D"/>
    <w:rsid w:val="000134E4"/>
    <w:rsid w:val="000136BF"/>
    <w:rsid w:val="000164ED"/>
    <w:rsid w:val="0002336C"/>
    <w:rsid w:val="0002471D"/>
    <w:rsid w:val="0003225A"/>
    <w:rsid w:val="0003369F"/>
    <w:rsid w:val="000345AF"/>
    <w:rsid w:val="00035E40"/>
    <w:rsid w:val="00036C5F"/>
    <w:rsid w:val="00041551"/>
    <w:rsid w:val="00042063"/>
    <w:rsid w:val="0004258E"/>
    <w:rsid w:val="00044CE6"/>
    <w:rsid w:val="000526D5"/>
    <w:rsid w:val="000542C0"/>
    <w:rsid w:val="00055994"/>
    <w:rsid w:val="00055CE9"/>
    <w:rsid w:val="00057417"/>
    <w:rsid w:val="00060303"/>
    <w:rsid w:val="00066DCF"/>
    <w:rsid w:val="000824EC"/>
    <w:rsid w:val="000862F9"/>
    <w:rsid w:val="00091FC4"/>
    <w:rsid w:val="00092B05"/>
    <w:rsid w:val="00093A08"/>
    <w:rsid w:val="0009707B"/>
    <w:rsid w:val="000979B6"/>
    <w:rsid w:val="00097E6F"/>
    <w:rsid w:val="000A0378"/>
    <w:rsid w:val="000B120A"/>
    <w:rsid w:val="000B4155"/>
    <w:rsid w:val="000C3392"/>
    <w:rsid w:val="000C3D8E"/>
    <w:rsid w:val="000C440D"/>
    <w:rsid w:val="000C7204"/>
    <w:rsid w:val="000C7D06"/>
    <w:rsid w:val="000D0592"/>
    <w:rsid w:val="000D6259"/>
    <w:rsid w:val="000D7932"/>
    <w:rsid w:val="000F4A5F"/>
    <w:rsid w:val="000F5DFC"/>
    <w:rsid w:val="00103364"/>
    <w:rsid w:val="00104FFE"/>
    <w:rsid w:val="00112785"/>
    <w:rsid w:val="0011432B"/>
    <w:rsid w:val="00114554"/>
    <w:rsid w:val="00114CB4"/>
    <w:rsid w:val="001244D0"/>
    <w:rsid w:val="001247A8"/>
    <w:rsid w:val="001302C2"/>
    <w:rsid w:val="0013038B"/>
    <w:rsid w:val="0013246A"/>
    <w:rsid w:val="001332F5"/>
    <w:rsid w:val="0013577D"/>
    <w:rsid w:val="00135976"/>
    <w:rsid w:val="00143D0D"/>
    <w:rsid w:val="001446A6"/>
    <w:rsid w:val="0014646D"/>
    <w:rsid w:val="00146C13"/>
    <w:rsid w:val="00151DB0"/>
    <w:rsid w:val="00151DD0"/>
    <w:rsid w:val="001547BD"/>
    <w:rsid w:val="00157DFB"/>
    <w:rsid w:val="0016164B"/>
    <w:rsid w:val="001627B9"/>
    <w:rsid w:val="00166159"/>
    <w:rsid w:val="001671AF"/>
    <w:rsid w:val="00167A1F"/>
    <w:rsid w:val="0017020B"/>
    <w:rsid w:val="00171C3F"/>
    <w:rsid w:val="001726CF"/>
    <w:rsid w:val="00172786"/>
    <w:rsid w:val="001729F7"/>
    <w:rsid w:val="001742D0"/>
    <w:rsid w:val="00181CD5"/>
    <w:rsid w:val="00184375"/>
    <w:rsid w:val="00186A15"/>
    <w:rsid w:val="00186BDC"/>
    <w:rsid w:val="00187715"/>
    <w:rsid w:val="001879DF"/>
    <w:rsid w:val="00190439"/>
    <w:rsid w:val="00195785"/>
    <w:rsid w:val="001A08DE"/>
    <w:rsid w:val="001A79C7"/>
    <w:rsid w:val="001A7DD2"/>
    <w:rsid w:val="001B663D"/>
    <w:rsid w:val="001C25D0"/>
    <w:rsid w:val="001C644E"/>
    <w:rsid w:val="001C791B"/>
    <w:rsid w:val="001D337E"/>
    <w:rsid w:val="001D34D4"/>
    <w:rsid w:val="001D6C86"/>
    <w:rsid w:val="001E1F39"/>
    <w:rsid w:val="001E4C27"/>
    <w:rsid w:val="001E53EF"/>
    <w:rsid w:val="001E57DB"/>
    <w:rsid w:val="001F3888"/>
    <w:rsid w:val="002015D5"/>
    <w:rsid w:val="00201B07"/>
    <w:rsid w:val="00206430"/>
    <w:rsid w:val="002122D5"/>
    <w:rsid w:val="00215547"/>
    <w:rsid w:val="00215A26"/>
    <w:rsid w:val="00222011"/>
    <w:rsid w:val="00226C9A"/>
    <w:rsid w:val="002318CC"/>
    <w:rsid w:val="00240298"/>
    <w:rsid w:val="0024605E"/>
    <w:rsid w:val="00251167"/>
    <w:rsid w:val="00251DAF"/>
    <w:rsid w:val="00254895"/>
    <w:rsid w:val="002613DC"/>
    <w:rsid w:val="00261B77"/>
    <w:rsid w:val="00261DE1"/>
    <w:rsid w:val="002700D7"/>
    <w:rsid w:val="00270238"/>
    <w:rsid w:val="002720BD"/>
    <w:rsid w:val="00272FB7"/>
    <w:rsid w:val="00280BA9"/>
    <w:rsid w:val="00290BC2"/>
    <w:rsid w:val="0029249D"/>
    <w:rsid w:val="002A4553"/>
    <w:rsid w:val="002B5B85"/>
    <w:rsid w:val="002B79A7"/>
    <w:rsid w:val="002D193D"/>
    <w:rsid w:val="002D28D1"/>
    <w:rsid w:val="002D6916"/>
    <w:rsid w:val="002E3D9C"/>
    <w:rsid w:val="002E4C4D"/>
    <w:rsid w:val="002E4ECC"/>
    <w:rsid w:val="002E4FA0"/>
    <w:rsid w:val="002E579C"/>
    <w:rsid w:val="002E5993"/>
    <w:rsid w:val="002F2CF6"/>
    <w:rsid w:val="002F4A7A"/>
    <w:rsid w:val="002F54ED"/>
    <w:rsid w:val="002F5683"/>
    <w:rsid w:val="002F5E47"/>
    <w:rsid w:val="00302774"/>
    <w:rsid w:val="003049B2"/>
    <w:rsid w:val="0030580D"/>
    <w:rsid w:val="00310EDA"/>
    <w:rsid w:val="00313779"/>
    <w:rsid w:val="00313EA0"/>
    <w:rsid w:val="003218F7"/>
    <w:rsid w:val="0032758E"/>
    <w:rsid w:val="0033121E"/>
    <w:rsid w:val="00332FE7"/>
    <w:rsid w:val="00351A69"/>
    <w:rsid w:val="00355739"/>
    <w:rsid w:val="00356C4E"/>
    <w:rsid w:val="003600B7"/>
    <w:rsid w:val="00361D9E"/>
    <w:rsid w:val="00362FD9"/>
    <w:rsid w:val="003657EA"/>
    <w:rsid w:val="00366406"/>
    <w:rsid w:val="00372CAA"/>
    <w:rsid w:val="00375D24"/>
    <w:rsid w:val="003832E3"/>
    <w:rsid w:val="00385919"/>
    <w:rsid w:val="0038739E"/>
    <w:rsid w:val="0038759E"/>
    <w:rsid w:val="00391737"/>
    <w:rsid w:val="003934EC"/>
    <w:rsid w:val="00396656"/>
    <w:rsid w:val="00396D1A"/>
    <w:rsid w:val="00397759"/>
    <w:rsid w:val="003A04F5"/>
    <w:rsid w:val="003A2F1D"/>
    <w:rsid w:val="003A3F5E"/>
    <w:rsid w:val="003A5A43"/>
    <w:rsid w:val="003C3358"/>
    <w:rsid w:val="003C33AB"/>
    <w:rsid w:val="003C4A19"/>
    <w:rsid w:val="003C69F5"/>
    <w:rsid w:val="003D32B7"/>
    <w:rsid w:val="003D652F"/>
    <w:rsid w:val="003D7D5E"/>
    <w:rsid w:val="003E03AB"/>
    <w:rsid w:val="003E2EED"/>
    <w:rsid w:val="003E6673"/>
    <w:rsid w:val="003E6C2A"/>
    <w:rsid w:val="003F2AC8"/>
    <w:rsid w:val="003F5B10"/>
    <w:rsid w:val="003F7AFF"/>
    <w:rsid w:val="00404EFC"/>
    <w:rsid w:val="00404F6E"/>
    <w:rsid w:val="0040560A"/>
    <w:rsid w:val="00413A8D"/>
    <w:rsid w:val="00414169"/>
    <w:rsid w:val="004148DE"/>
    <w:rsid w:val="00415E39"/>
    <w:rsid w:val="004201A4"/>
    <w:rsid w:val="00423177"/>
    <w:rsid w:val="00426CB8"/>
    <w:rsid w:val="00427486"/>
    <w:rsid w:val="00427839"/>
    <w:rsid w:val="00436711"/>
    <w:rsid w:val="004367C3"/>
    <w:rsid w:val="00440624"/>
    <w:rsid w:val="00445D45"/>
    <w:rsid w:val="00447D43"/>
    <w:rsid w:val="00451906"/>
    <w:rsid w:val="00452DA0"/>
    <w:rsid w:val="00453682"/>
    <w:rsid w:val="004577BE"/>
    <w:rsid w:val="00473A7B"/>
    <w:rsid w:val="004828C8"/>
    <w:rsid w:val="00486006"/>
    <w:rsid w:val="00493F63"/>
    <w:rsid w:val="004A09A0"/>
    <w:rsid w:val="004A67CE"/>
    <w:rsid w:val="004A68D3"/>
    <w:rsid w:val="004A721B"/>
    <w:rsid w:val="004B01B5"/>
    <w:rsid w:val="004B4D13"/>
    <w:rsid w:val="004B74C4"/>
    <w:rsid w:val="004B7B09"/>
    <w:rsid w:val="004C467D"/>
    <w:rsid w:val="004C605D"/>
    <w:rsid w:val="004D044D"/>
    <w:rsid w:val="004D2B52"/>
    <w:rsid w:val="004D7C7E"/>
    <w:rsid w:val="004E0CCC"/>
    <w:rsid w:val="004E2CD1"/>
    <w:rsid w:val="004E6AFB"/>
    <w:rsid w:val="004E6BBD"/>
    <w:rsid w:val="004F7A52"/>
    <w:rsid w:val="005001FA"/>
    <w:rsid w:val="00500795"/>
    <w:rsid w:val="0050530C"/>
    <w:rsid w:val="0050674C"/>
    <w:rsid w:val="00507138"/>
    <w:rsid w:val="00524AE6"/>
    <w:rsid w:val="00531724"/>
    <w:rsid w:val="00531F59"/>
    <w:rsid w:val="00532653"/>
    <w:rsid w:val="00534343"/>
    <w:rsid w:val="00534BF1"/>
    <w:rsid w:val="0054536F"/>
    <w:rsid w:val="0055308E"/>
    <w:rsid w:val="0055337C"/>
    <w:rsid w:val="00553A4D"/>
    <w:rsid w:val="00565DFF"/>
    <w:rsid w:val="00567A47"/>
    <w:rsid w:val="0057022E"/>
    <w:rsid w:val="00575383"/>
    <w:rsid w:val="00576525"/>
    <w:rsid w:val="00577378"/>
    <w:rsid w:val="00577EA0"/>
    <w:rsid w:val="0058162B"/>
    <w:rsid w:val="005839B5"/>
    <w:rsid w:val="00584C09"/>
    <w:rsid w:val="00586588"/>
    <w:rsid w:val="00586E9E"/>
    <w:rsid w:val="005877D7"/>
    <w:rsid w:val="00597805"/>
    <w:rsid w:val="005A09B8"/>
    <w:rsid w:val="005A7741"/>
    <w:rsid w:val="005B140B"/>
    <w:rsid w:val="005B254A"/>
    <w:rsid w:val="005B352C"/>
    <w:rsid w:val="005B3F19"/>
    <w:rsid w:val="005B4B42"/>
    <w:rsid w:val="005B6BA1"/>
    <w:rsid w:val="005C0458"/>
    <w:rsid w:val="005C2A74"/>
    <w:rsid w:val="005C51FE"/>
    <w:rsid w:val="005C6E1C"/>
    <w:rsid w:val="005C7410"/>
    <w:rsid w:val="005D1A93"/>
    <w:rsid w:val="005D44A9"/>
    <w:rsid w:val="005D59F3"/>
    <w:rsid w:val="005D7AD9"/>
    <w:rsid w:val="005E2632"/>
    <w:rsid w:val="005E28AA"/>
    <w:rsid w:val="005E32C7"/>
    <w:rsid w:val="005E3B88"/>
    <w:rsid w:val="005E5375"/>
    <w:rsid w:val="005F3B18"/>
    <w:rsid w:val="005F7E7C"/>
    <w:rsid w:val="00601553"/>
    <w:rsid w:val="00602BD3"/>
    <w:rsid w:val="006032F4"/>
    <w:rsid w:val="00603C8F"/>
    <w:rsid w:val="006116BA"/>
    <w:rsid w:val="00611824"/>
    <w:rsid w:val="0061224C"/>
    <w:rsid w:val="00614028"/>
    <w:rsid w:val="00615CCB"/>
    <w:rsid w:val="00615F9E"/>
    <w:rsid w:val="006164AF"/>
    <w:rsid w:val="0062184C"/>
    <w:rsid w:val="00621B6B"/>
    <w:rsid w:val="00622AC9"/>
    <w:rsid w:val="00622EFD"/>
    <w:rsid w:val="006277C7"/>
    <w:rsid w:val="00637BFB"/>
    <w:rsid w:val="006400BE"/>
    <w:rsid w:val="006415C5"/>
    <w:rsid w:val="0064161D"/>
    <w:rsid w:val="006421DA"/>
    <w:rsid w:val="00644FEE"/>
    <w:rsid w:val="006530FD"/>
    <w:rsid w:val="006540EE"/>
    <w:rsid w:val="00662895"/>
    <w:rsid w:val="00667830"/>
    <w:rsid w:val="006728E7"/>
    <w:rsid w:val="00672B48"/>
    <w:rsid w:val="00673AE1"/>
    <w:rsid w:val="006829AE"/>
    <w:rsid w:val="006902AA"/>
    <w:rsid w:val="00692CFC"/>
    <w:rsid w:val="006951EB"/>
    <w:rsid w:val="0069675F"/>
    <w:rsid w:val="006A030F"/>
    <w:rsid w:val="006A1D02"/>
    <w:rsid w:val="006A22DB"/>
    <w:rsid w:val="006A4120"/>
    <w:rsid w:val="006A4FE7"/>
    <w:rsid w:val="006A62C5"/>
    <w:rsid w:val="006B09A9"/>
    <w:rsid w:val="006B5F36"/>
    <w:rsid w:val="006B62FB"/>
    <w:rsid w:val="006C0A10"/>
    <w:rsid w:val="006C587A"/>
    <w:rsid w:val="006C6AB4"/>
    <w:rsid w:val="006C6DE7"/>
    <w:rsid w:val="006D3322"/>
    <w:rsid w:val="006D3567"/>
    <w:rsid w:val="006D7CFC"/>
    <w:rsid w:val="006E05BD"/>
    <w:rsid w:val="006E0803"/>
    <w:rsid w:val="006E1A53"/>
    <w:rsid w:val="006E3AE5"/>
    <w:rsid w:val="006E75F9"/>
    <w:rsid w:val="006F00BA"/>
    <w:rsid w:val="006F3C3F"/>
    <w:rsid w:val="006F3F7C"/>
    <w:rsid w:val="006F6921"/>
    <w:rsid w:val="006F797A"/>
    <w:rsid w:val="007001DB"/>
    <w:rsid w:val="00700CE9"/>
    <w:rsid w:val="007068C5"/>
    <w:rsid w:val="00707197"/>
    <w:rsid w:val="007104FC"/>
    <w:rsid w:val="007159E1"/>
    <w:rsid w:val="00730A3F"/>
    <w:rsid w:val="00732DF3"/>
    <w:rsid w:val="0073364C"/>
    <w:rsid w:val="007338B6"/>
    <w:rsid w:val="00733F20"/>
    <w:rsid w:val="00742060"/>
    <w:rsid w:val="0074249A"/>
    <w:rsid w:val="007450C2"/>
    <w:rsid w:val="00745E55"/>
    <w:rsid w:val="00747C63"/>
    <w:rsid w:val="00752417"/>
    <w:rsid w:val="00753F4C"/>
    <w:rsid w:val="007546F2"/>
    <w:rsid w:val="00756659"/>
    <w:rsid w:val="00762C57"/>
    <w:rsid w:val="00771716"/>
    <w:rsid w:val="007718C0"/>
    <w:rsid w:val="0077539E"/>
    <w:rsid w:val="007816C5"/>
    <w:rsid w:val="00791089"/>
    <w:rsid w:val="00791780"/>
    <w:rsid w:val="00793B2E"/>
    <w:rsid w:val="00793E1F"/>
    <w:rsid w:val="007A6911"/>
    <w:rsid w:val="007B023B"/>
    <w:rsid w:val="007B0E92"/>
    <w:rsid w:val="007B4059"/>
    <w:rsid w:val="007C2A31"/>
    <w:rsid w:val="007C3CFA"/>
    <w:rsid w:val="007C48D5"/>
    <w:rsid w:val="007C4C50"/>
    <w:rsid w:val="007C57CF"/>
    <w:rsid w:val="007C7201"/>
    <w:rsid w:val="007C75FC"/>
    <w:rsid w:val="007D2E1C"/>
    <w:rsid w:val="007D6838"/>
    <w:rsid w:val="007D7872"/>
    <w:rsid w:val="007E7502"/>
    <w:rsid w:val="007F1985"/>
    <w:rsid w:val="007F42C2"/>
    <w:rsid w:val="008006B3"/>
    <w:rsid w:val="008051FB"/>
    <w:rsid w:val="008178C2"/>
    <w:rsid w:val="00837BDD"/>
    <w:rsid w:val="00843BDC"/>
    <w:rsid w:val="00853F86"/>
    <w:rsid w:val="0085431E"/>
    <w:rsid w:val="0085481C"/>
    <w:rsid w:val="00857984"/>
    <w:rsid w:val="0086140D"/>
    <w:rsid w:val="00861DC0"/>
    <w:rsid w:val="00866224"/>
    <w:rsid w:val="00867A9C"/>
    <w:rsid w:val="00873C19"/>
    <w:rsid w:val="00877BDD"/>
    <w:rsid w:val="00881F63"/>
    <w:rsid w:val="00881FFB"/>
    <w:rsid w:val="008820C4"/>
    <w:rsid w:val="008823B4"/>
    <w:rsid w:val="00887F15"/>
    <w:rsid w:val="00892285"/>
    <w:rsid w:val="0089262A"/>
    <w:rsid w:val="0089482A"/>
    <w:rsid w:val="008A5037"/>
    <w:rsid w:val="008B0B89"/>
    <w:rsid w:val="008B119D"/>
    <w:rsid w:val="008B242A"/>
    <w:rsid w:val="008B2B1F"/>
    <w:rsid w:val="008B7CCC"/>
    <w:rsid w:val="008C41BE"/>
    <w:rsid w:val="008C7D76"/>
    <w:rsid w:val="008D04EC"/>
    <w:rsid w:val="008E176C"/>
    <w:rsid w:val="008E3815"/>
    <w:rsid w:val="008F091B"/>
    <w:rsid w:val="00903E71"/>
    <w:rsid w:val="00904894"/>
    <w:rsid w:val="00907A3C"/>
    <w:rsid w:val="00911C91"/>
    <w:rsid w:val="00911CAD"/>
    <w:rsid w:val="009132AF"/>
    <w:rsid w:val="00913FE2"/>
    <w:rsid w:val="00916392"/>
    <w:rsid w:val="00920256"/>
    <w:rsid w:val="009228A5"/>
    <w:rsid w:val="0092476E"/>
    <w:rsid w:val="00924FA8"/>
    <w:rsid w:val="00931393"/>
    <w:rsid w:val="00931BBC"/>
    <w:rsid w:val="00933788"/>
    <w:rsid w:val="00941412"/>
    <w:rsid w:val="00942B61"/>
    <w:rsid w:val="00944337"/>
    <w:rsid w:val="0094720F"/>
    <w:rsid w:val="0095008A"/>
    <w:rsid w:val="00953610"/>
    <w:rsid w:val="0095691C"/>
    <w:rsid w:val="00956A91"/>
    <w:rsid w:val="00960328"/>
    <w:rsid w:val="00962741"/>
    <w:rsid w:val="00963975"/>
    <w:rsid w:val="00964F04"/>
    <w:rsid w:val="0096647C"/>
    <w:rsid w:val="00967E55"/>
    <w:rsid w:val="00973F16"/>
    <w:rsid w:val="00984512"/>
    <w:rsid w:val="00985977"/>
    <w:rsid w:val="00985D0F"/>
    <w:rsid w:val="00990616"/>
    <w:rsid w:val="00995127"/>
    <w:rsid w:val="0099671C"/>
    <w:rsid w:val="009A10A7"/>
    <w:rsid w:val="009A3E33"/>
    <w:rsid w:val="009A3EB4"/>
    <w:rsid w:val="009A4114"/>
    <w:rsid w:val="009A4F17"/>
    <w:rsid w:val="009A69B8"/>
    <w:rsid w:val="009B1878"/>
    <w:rsid w:val="009B1903"/>
    <w:rsid w:val="009B2647"/>
    <w:rsid w:val="009B3554"/>
    <w:rsid w:val="009B3646"/>
    <w:rsid w:val="009B3E99"/>
    <w:rsid w:val="009B4DD1"/>
    <w:rsid w:val="009C361F"/>
    <w:rsid w:val="009D2F43"/>
    <w:rsid w:val="009D534C"/>
    <w:rsid w:val="009F340E"/>
    <w:rsid w:val="009F35F8"/>
    <w:rsid w:val="009F3C98"/>
    <w:rsid w:val="009F414E"/>
    <w:rsid w:val="009F6EAA"/>
    <w:rsid w:val="009F7840"/>
    <w:rsid w:val="00A00C10"/>
    <w:rsid w:val="00A038AF"/>
    <w:rsid w:val="00A03B4A"/>
    <w:rsid w:val="00A06339"/>
    <w:rsid w:val="00A15684"/>
    <w:rsid w:val="00A25B78"/>
    <w:rsid w:val="00A31B60"/>
    <w:rsid w:val="00A35E84"/>
    <w:rsid w:val="00A458B6"/>
    <w:rsid w:val="00A4608F"/>
    <w:rsid w:val="00A542CA"/>
    <w:rsid w:val="00A6503E"/>
    <w:rsid w:val="00A65C42"/>
    <w:rsid w:val="00A72F75"/>
    <w:rsid w:val="00A74DFA"/>
    <w:rsid w:val="00A75DFF"/>
    <w:rsid w:val="00A7782B"/>
    <w:rsid w:val="00A7799F"/>
    <w:rsid w:val="00A8203F"/>
    <w:rsid w:val="00A84B59"/>
    <w:rsid w:val="00A86B0B"/>
    <w:rsid w:val="00A917FA"/>
    <w:rsid w:val="00A9354A"/>
    <w:rsid w:val="00A949BB"/>
    <w:rsid w:val="00AA0BC9"/>
    <w:rsid w:val="00AA2529"/>
    <w:rsid w:val="00AA387C"/>
    <w:rsid w:val="00AB40DE"/>
    <w:rsid w:val="00AB6CED"/>
    <w:rsid w:val="00AC13E3"/>
    <w:rsid w:val="00AD025B"/>
    <w:rsid w:val="00AD383A"/>
    <w:rsid w:val="00AD488C"/>
    <w:rsid w:val="00AD6017"/>
    <w:rsid w:val="00AD6937"/>
    <w:rsid w:val="00AE2878"/>
    <w:rsid w:val="00AF0167"/>
    <w:rsid w:val="00AF1BC3"/>
    <w:rsid w:val="00AF1DEA"/>
    <w:rsid w:val="00AF2197"/>
    <w:rsid w:val="00AF3879"/>
    <w:rsid w:val="00AF4844"/>
    <w:rsid w:val="00B01486"/>
    <w:rsid w:val="00B0550D"/>
    <w:rsid w:val="00B05BBA"/>
    <w:rsid w:val="00B06B24"/>
    <w:rsid w:val="00B13B75"/>
    <w:rsid w:val="00B160C6"/>
    <w:rsid w:val="00B171C8"/>
    <w:rsid w:val="00B21500"/>
    <w:rsid w:val="00B3109A"/>
    <w:rsid w:val="00B37878"/>
    <w:rsid w:val="00B37D5D"/>
    <w:rsid w:val="00B4136E"/>
    <w:rsid w:val="00B47DA5"/>
    <w:rsid w:val="00B5371C"/>
    <w:rsid w:val="00B55382"/>
    <w:rsid w:val="00B55CAD"/>
    <w:rsid w:val="00B560FB"/>
    <w:rsid w:val="00B5663F"/>
    <w:rsid w:val="00B62EB7"/>
    <w:rsid w:val="00B74EF0"/>
    <w:rsid w:val="00B75123"/>
    <w:rsid w:val="00B7695A"/>
    <w:rsid w:val="00B773BA"/>
    <w:rsid w:val="00B8270D"/>
    <w:rsid w:val="00B82FD4"/>
    <w:rsid w:val="00B91D35"/>
    <w:rsid w:val="00B96EB8"/>
    <w:rsid w:val="00B97931"/>
    <w:rsid w:val="00B97FF4"/>
    <w:rsid w:val="00BA09FA"/>
    <w:rsid w:val="00BA0BE7"/>
    <w:rsid w:val="00BA0F49"/>
    <w:rsid w:val="00BA22F4"/>
    <w:rsid w:val="00BA30CA"/>
    <w:rsid w:val="00BA5320"/>
    <w:rsid w:val="00BA57D1"/>
    <w:rsid w:val="00BB0E44"/>
    <w:rsid w:val="00BB1017"/>
    <w:rsid w:val="00BB352E"/>
    <w:rsid w:val="00BB3536"/>
    <w:rsid w:val="00BB4725"/>
    <w:rsid w:val="00BB5276"/>
    <w:rsid w:val="00BC78FC"/>
    <w:rsid w:val="00BD2D2C"/>
    <w:rsid w:val="00BE24D6"/>
    <w:rsid w:val="00BE3276"/>
    <w:rsid w:val="00BE33AF"/>
    <w:rsid w:val="00BE6994"/>
    <w:rsid w:val="00BE752E"/>
    <w:rsid w:val="00BF614F"/>
    <w:rsid w:val="00C0104F"/>
    <w:rsid w:val="00C030F8"/>
    <w:rsid w:val="00C037D5"/>
    <w:rsid w:val="00C04BCA"/>
    <w:rsid w:val="00C05F0D"/>
    <w:rsid w:val="00C06C10"/>
    <w:rsid w:val="00C06E09"/>
    <w:rsid w:val="00C1315F"/>
    <w:rsid w:val="00C229D4"/>
    <w:rsid w:val="00C23DFE"/>
    <w:rsid w:val="00C27A89"/>
    <w:rsid w:val="00C3016B"/>
    <w:rsid w:val="00C3057C"/>
    <w:rsid w:val="00C3675F"/>
    <w:rsid w:val="00C36D31"/>
    <w:rsid w:val="00C36EE2"/>
    <w:rsid w:val="00C475ED"/>
    <w:rsid w:val="00C51147"/>
    <w:rsid w:val="00C552E8"/>
    <w:rsid w:val="00C6212A"/>
    <w:rsid w:val="00C62FB4"/>
    <w:rsid w:val="00C63724"/>
    <w:rsid w:val="00C76093"/>
    <w:rsid w:val="00C76A29"/>
    <w:rsid w:val="00C81DE6"/>
    <w:rsid w:val="00C85DD3"/>
    <w:rsid w:val="00C862FD"/>
    <w:rsid w:val="00C906D2"/>
    <w:rsid w:val="00C91547"/>
    <w:rsid w:val="00C91F0E"/>
    <w:rsid w:val="00C92FB3"/>
    <w:rsid w:val="00C97C7B"/>
    <w:rsid w:val="00CA4158"/>
    <w:rsid w:val="00CA5F1A"/>
    <w:rsid w:val="00CA6016"/>
    <w:rsid w:val="00CA7A0E"/>
    <w:rsid w:val="00CB1817"/>
    <w:rsid w:val="00CB4BB8"/>
    <w:rsid w:val="00CB5AD1"/>
    <w:rsid w:val="00CB7165"/>
    <w:rsid w:val="00CC410B"/>
    <w:rsid w:val="00CC4AB1"/>
    <w:rsid w:val="00CC6C96"/>
    <w:rsid w:val="00CC6CCF"/>
    <w:rsid w:val="00CD2556"/>
    <w:rsid w:val="00CD588A"/>
    <w:rsid w:val="00CE1B76"/>
    <w:rsid w:val="00CE2850"/>
    <w:rsid w:val="00CE28F2"/>
    <w:rsid w:val="00CE6C51"/>
    <w:rsid w:val="00CF024E"/>
    <w:rsid w:val="00CF2241"/>
    <w:rsid w:val="00CF2B70"/>
    <w:rsid w:val="00CF5199"/>
    <w:rsid w:val="00CF58E0"/>
    <w:rsid w:val="00CF716E"/>
    <w:rsid w:val="00CF7757"/>
    <w:rsid w:val="00CF7D85"/>
    <w:rsid w:val="00CF7EFD"/>
    <w:rsid w:val="00D05066"/>
    <w:rsid w:val="00D06092"/>
    <w:rsid w:val="00D1040F"/>
    <w:rsid w:val="00D24219"/>
    <w:rsid w:val="00D30C64"/>
    <w:rsid w:val="00D31C55"/>
    <w:rsid w:val="00D33939"/>
    <w:rsid w:val="00D3624B"/>
    <w:rsid w:val="00D41143"/>
    <w:rsid w:val="00D43875"/>
    <w:rsid w:val="00D47BA6"/>
    <w:rsid w:val="00D505F4"/>
    <w:rsid w:val="00D50F22"/>
    <w:rsid w:val="00D547F7"/>
    <w:rsid w:val="00D578C3"/>
    <w:rsid w:val="00D57BE0"/>
    <w:rsid w:val="00D57DCE"/>
    <w:rsid w:val="00D57E2C"/>
    <w:rsid w:val="00D6550A"/>
    <w:rsid w:val="00D67D85"/>
    <w:rsid w:val="00D7731D"/>
    <w:rsid w:val="00D82F3E"/>
    <w:rsid w:val="00D83861"/>
    <w:rsid w:val="00D84E50"/>
    <w:rsid w:val="00D90DF1"/>
    <w:rsid w:val="00D91DAC"/>
    <w:rsid w:val="00D9260B"/>
    <w:rsid w:val="00D93D00"/>
    <w:rsid w:val="00D94F0A"/>
    <w:rsid w:val="00DA0703"/>
    <w:rsid w:val="00DA0E53"/>
    <w:rsid w:val="00DC1052"/>
    <w:rsid w:val="00DC1B50"/>
    <w:rsid w:val="00DC501E"/>
    <w:rsid w:val="00DC551E"/>
    <w:rsid w:val="00DD3A4E"/>
    <w:rsid w:val="00DD5D0E"/>
    <w:rsid w:val="00DD6FC1"/>
    <w:rsid w:val="00DE2AA4"/>
    <w:rsid w:val="00DE3CA5"/>
    <w:rsid w:val="00DE4676"/>
    <w:rsid w:val="00DE4A28"/>
    <w:rsid w:val="00DE4EDE"/>
    <w:rsid w:val="00DE5173"/>
    <w:rsid w:val="00DE5633"/>
    <w:rsid w:val="00DE768D"/>
    <w:rsid w:val="00DF1968"/>
    <w:rsid w:val="00DF1C45"/>
    <w:rsid w:val="00DF5B2E"/>
    <w:rsid w:val="00DF792F"/>
    <w:rsid w:val="00E01527"/>
    <w:rsid w:val="00E04B42"/>
    <w:rsid w:val="00E07BD7"/>
    <w:rsid w:val="00E1558B"/>
    <w:rsid w:val="00E15946"/>
    <w:rsid w:val="00E15BC4"/>
    <w:rsid w:val="00E17322"/>
    <w:rsid w:val="00E205FA"/>
    <w:rsid w:val="00E25BFF"/>
    <w:rsid w:val="00E40CCA"/>
    <w:rsid w:val="00E4127E"/>
    <w:rsid w:val="00E418D7"/>
    <w:rsid w:val="00E41E03"/>
    <w:rsid w:val="00E437EC"/>
    <w:rsid w:val="00E4517B"/>
    <w:rsid w:val="00E5028B"/>
    <w:rsid w:val="00E6146F"/>
    <w:rsid w:val="00E622A3"/>
    <w:rsid w:val="00E62CCD"/>
    <w:rsid w:val="00E67C70"/>
    <w:rsid w:val="00E70268"/>
    <w:rsid w:val="00E82ECA"/>
    <w:rsid w:val="00E83137"/>
    <w:rsid w:val="00E8489B"/>
    <w:rsid w:val="00E84F50"/>
    <w:rsid w:val="00E870BD"/>
    <w:rsid w:val="00E87663"/>
    <w:rsid w:val="00E87FB0"/>
    <w:rsid w:val="00E94583"/>
    <w:rsid w:val="00E94B0F"/>
    <w:rsid w:val="00E95A4A"/>
    <w:rsid w:val="00EA1205"/>
    <w:rsid w:val="00EB11D2"/>
    <w:rsid w:val="00EB5A65"/>
    <w:rsid w:val="00EB743B"/>
    <w:rsid w:val="00EC438C"/>
    <w:rsid w:val="00ED1028"/>
    <w:rsid w:val="00ED2F90"/>
    <w:rsid w:val="00ED6761"/>
    <w:rsid w:val="00EE2788"/>
    <w:rsid w:val="00EE3191"/>
    <w:rsid w:val="00EE5A3A"/>
    <w:rsid w:val="00EF1DF4"/>
    <w:rsid w:val="00EF5CB9"/>
    <w:rsid w:val="00F0076F"/>
    <w:rsid w:val="00F0333D"/>
    <w:rsid w:val="00F073C2"/>
    <w:rsid w:val="00F12A9A"/>
    <w:rsid w:val="00F12FBA"/>
    <w:rsid w:val="00F1625A"/>
    <w:rsid w:val="00F170C3"/>
    <w:rsid w:val="00F1732C"/>
    <w:rsid w:val="00F25691"/>
    <w:rsid w:val="00F25B5F"/>
    <w:rsid w:val="00F30C93"/>
    <w:rsid w:val="00F34C7B"/>
    <w:rsid w:val="00F36303"/>
    <w:rsid w:val="00F41658"/>
    <w:rsid w:val="00F41D34"/>
    <w:rsid w:val="00F43655"/>
    <w:rsid w:val="00F47515"/>
    <w:rsid w:val="00F5053D"/>
    <w:rsid w:val="00F51801"/>
    <w:rsid w:val="00F617D6"/>
    <w:rsid w:val="00F63082"/>
    <w:rsid w:val="00F701D9"/>
    <w:rsid w:val="00F83520"/>
    <w:rsid w:val="00F8498B"/>
    <w:rsid w:val="00F84A5C"/>
    <w:rsid w:val="00F915D7"/>
    <w:rsid w:val="00F973D7"/>
    <w:rsid w:val="00FB2524"/>
    <w:rsid w:val="00FB2F88"/>
    <w:rsid w:val="00FC3E8E"/>
    <w:rsid w:val="00FC5483"/>
    <w:rsid w:val="00FC7523"/>
    <w:rsid w:val="00FC7C79"/>
    <w:rsid w:val="00FD2927"/>
    <w:rsid w:val="00FE0993"/>
    <w:rsid w:val="00FE4612"/>
    <w:rsid w:val="00FE5A55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E5AF5"/>
  <w14:defaultImageDpi w14:val="0"/>
  <w15:docId w15:val="{43158898-5A95-4164-870A-A3362A13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8B6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D9"/>
    <w:pPr>
      <w:keepNext/>
      <w:keepLines/>
      <w:bidi w:val="0"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AD9"/>
    <w:pPr>
      <w:keepNext/>
      <w:keepLines/>
      <w:bidi w:val="0"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D9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020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Miriam"/>
      <w:sz w:val="20"/>
      <w:szCs w:val="20"/>
      <w:lang w:eastAsia="he-IL"/>
    </w:rPr>
  </w:style>
  <w:style w:type="character" w:customStyle="1" w:styleId="HeaderChar">
    <w:name w:val="Header Char"/>
    <w:link w:val="Header"/>
    <w:semiHidden/>
    <w:rsid w:val="0017020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Heading1Char">
    <w:name w:val="Heading 1 Char"/>
    <w:link w:val="Heading1"/>
    <w:uiPriority w:val="9"/>
    <w:rsid w:val="005D7AD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5D7AD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5D7AD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D7AD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D7AD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5D7AD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5D7AD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5D7AD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5D7AD9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unhideWhenUsed/>
    <w:qFormat/>
    <w:rsid w:val="005D7AD9"/>
    <w:pPr>
      <w:bidi w:val="0"/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5D7AD9"/>
    <w:pPr>
      <w:bidi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5D7AD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AD9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5D7AD9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5D7AD9"/>
    <w:rPr>
      <w:b/>
      <w:bCs/>
    </w:rPr>
  </w:style>
  <w:style w:type="character" w:styleId="Emphasis">
    <w:name w:val="Emphasis"/>
    <w:uiPriority w:val="20"/>
    <w:qFormat/>
    <w:rsid w:val="005D7AD9"/>
    <w:rPr>
      <w:i/>
      <w:iCs/>
    </w:rPr>
  </w:style>
  <w:style w:type="paragraph" w:styleId="NoSpacing">
    <w:name w:val="No Spacing"/>
    <w:uiPriority w:val="1"/>
    <w:qFormat/>
    <w:rsid w:val="005D7AD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D7AD9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5D7AD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AD9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5D7AD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5D7AD9"/>
    <w:rPr>
      <w:i/>
      <w:iCs/>
      <w:color w:val="595959"/>
    </w:rPr>
  </w:style>
  <w:style w:type="character" w:styleId="IntenseEmphasis">
    <w:name w:val="Intense Emphasis"/>
    <w:uiPriority w:val="21"/>
    <w:qFormat/>
    <w:rsid w:val="005D7AD9"/>
    <w:rPr>
      <w:b/>
      <w:bCs/>
      <w:i/>
      <w:iCs/>
    </w:rPr>
  </w:style>
  <w:style w:type="character" w:styleId="SubtleReference">
    <w:name w:val="Subtle Reference"/>
    <w:uiPriority w:val="31"/>
    <w:qFormat/>
    <w:rsid w:val="005D7AD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5D7AD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5D7AD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AD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character" w:styleId="PlaceholderText">
    <w:name w:val="Placeholder Text"/>
    <w:basedOn w:val="DefaultParagraphFont"/>
    <w:uiPriority w:val="99"/>
    <w:semiHidden/>
    <w:rsid w:val="00D82F3E"/>
    <w:rPr>
      <w:color w:val="808080"/>
    </w:rPr>
  </w:style>
  <w:style w:type="paragraph" w:styleId="ListParagraph">
    <w:name w:val="List Paragraph"/>
    <w:basedOn w:val="Normal"/>
    <w:uiPriority w:val="34"/>
    <w:qFormat/>
    <w:rsid w:val="003E667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B5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55CAD"/>
  </w:style>
  <w:style w:type="character" w:styleId="CommentReference">
    <w:name w:val="annotation reference"/>
    <w:basedOn w:val="DefaultParagraphFont"/>
    <w:uiPriority w:val="99"/>
    <w:semiHidden/>
    <w:unhideWhenUsed/>
    <w:rsid w:val="00EB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65"/>
    <w:rPr>
      <w:b/>
      <w:bCs/>
    </w:rPr>
  </w:style>
  <w:style w:type="character" w:customStyle="1" w:styleId="markedcontent">
    <w:name w:val="markedcontent"/>
    <w:basedOn w:val="DefaultParagraphFont"/>
    <w:rsid w:val="00426CB8"/>
  </w:style>
  <w:style w:type="character" w:styleId="Hyperlink">
    <w:name w:val="Hyperlink"/>
    <w:basedOn w:val="DefaultParagraphFont"/>
    <w:uiPriority w:val="99"/>
    <w:unhideWhenUsed/>
    <w:rsid w:val="008A5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037"/>
    <w:rPr>
      <w:color w:val="605E5C"/>
      <w:shd w:val="clear" w:color="auto" w:fill="E1DFDD"/>
    </w:rPr>
  </w:style>
  <w:style w:type="character" w:customStyle="1" w:styleId="instancename">
    <w:name w:val="instancename"/>
    <w:basedOn w:val="DefaultParagraphFont"/>
    <w:rsid w:val="000526D5"/>
  </w:style>
  <w:style w:type="character" w:customStyle="1" w:styleId="c1">
    <w:name w:val="c1"/>
    <w:basedOn w:val="DefaultParagraphFont"/>
    <w:rsid w:val="00B773BA"/>
  </w:style>
  <w:style w:type="character" w:styleId="HTMLCode">
    <w:name w:val="HTML Code"/>
    <w:basedOn w:val="DefaultParagraphFont"/>
    <w:uiPriority w:val="99"/>
    <w:semiHidden/>
    <w:unhideWhenUsed/>
    <w:rsid w:val="003A3F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lab.research.google.com/drive/1sQEZoUYBs30euKWlNJecnE6vXSFWy3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382D-3019-4E7E-A237-6F6EDF8F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2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avidi</dc:creator>
  <cp:keywords/>
  <dc:description/>
  <cp:lastModifiedBy>Amit Davidi</cp:lastModifiedBy>
  <cp:revision>97</cp:revision>
  <cp:lastPrinted>2023-03-17T10:03:00Z</cp:lastPrinted>
  <dcterms:created xsi:type="dcterms:W3CDTF">2023-06-20T12:37:00Z</dcterms:created>
  <dcterms:modified xsi:type="dcterms:W3CDTF">2023-06-22T08:54:00Z</dcterms:modified>
</cp:coreProperties>
</file>